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27844839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3732FF" w14:textId="2B8EF355" w:rsidR="00730F7B" w:rsidRDefault="00730F7B">
          <w:pPr>
            <w:pStyle w:val="KeinLeerraum"/>
            <w:rPr>
              <w:sz w:val="2"/>
            </w:rPr>
          </w:pPr>
        </w:p>
        <w:p w14:paraId="54AC08A6" w14:textId="77777777" w:rsidR="00730F7B" w:rsidRDefault="00730F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D4A1FE" wp14:editId="065777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CF6E12" w14:textId="23289E1B" w:rsidR="00730F7B" w:rsidRPr="00D55451" w:rsidRDefault="007A3F06" w:rsidP="00D55451">
                                <w:pPr>
                                  <w:rPr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>Seminarbericht Sortierroboter</w:t>
                                </w:r>
                              </w:p>
                              <w:p w14:paraId="74BE60A8" w14:textId="310FD657" w:rsidR="00730F7B" w:rsidRDefault="002D1AF4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3F0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ftwareentwicklung</w:t>
                                    </w:r>
                                    <w:r w:rsidR="00730F7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YS2</w:t>
                                    </w:r>
                                    <w:r w:rsidR="003323C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730F7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a</w:t>
                                    </w:r>
                                  </w:sdtContent>
                                </w:sdt>
                                <w:r w:rsidR="00730F7B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468F0F1B" w14:textId="77777777" w:rsidR="00730F7B" w:rsidRDefault="00730F7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6D4A1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14CF6E12" w14:textId="23289E1B" w:rsidR="00730F7B" w:rsidRPr="00D55451" w:rsidRDefault="007A3F06" w:rsidP="00D55451">
                          <w:pPr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72"/>
                              <w:szCs w:val="72"/>
                            </w:rPr>
                            <w:t>Seminarbericht Sortierroboter</w:t>
                          </w:r>
                        </w:p>
                        <w:p w14:paraId="74BE60A8" w14:textId="310FD657" w:rsidR="00730F7B" w:rsidRDefault="002D1AF4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A3F0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ftwareentwicklung</w:t>
                              </w:r>
                              <w:r w:rsidR="00730F7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YS2</w:t>
                              </w:r>
                              <w:r w:rsidR="003323C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730F7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a</w:t>
                              </w:r>
                            </w:sdtContent>
                          </w:sdt>
                          <w:r w:rsidR="00730F7B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468F0F1B" w14:textId="77777777" w:rsidR="00730F7B" w:rsidRDefault="00730F7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48B5924" wp14:editId="2B3FA0B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089FFEC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07E32A" wp14:editId="40A2B7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3653B" w14:textId="3882FCCF" w:rsidR="00730F7B" w:rsidRDefault="002D1AF4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92365" w:rsidRPr="00692365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4296A24" wp14:editId="13D9B1DC">
                                          <wp:extent cx="1767993" cy="1005927"/>
                                          <wp:effectExtent l="0" t="0" r="3810" b="3810"/>
                                          <wp:docPr id="1" name="Grafik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67993" cy="10059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8F9440" w14:textId="2B9F8E6D" w:rsidR="00730F7B" w:rsidRDefault="007A3F0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utrutsong Ogen Tashi, Fernandez Denis, Thomas Pau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07E32A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943653B" w14:textId="3882FCCF" w:rsidR="00730F7B" w:rsidRDefault="002D1AF4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92365" w:rsidRPr="00692365">
                                <w:rPr>
                                  <w:noProof/>
                                </w:rPr>
                                <w:drawing>
                                  <wp:inline distT="0" distB="0" distL="0" distR="0" wp14:anchorId="14296A24" wp14:editId="13D9B1DC">
                                    <wp:extent cx="1767993" cy="1005927"/>
                                    <wp:effectExtent l="0" t="0" r="3810" b="3810"/>
                                    <wp:docPr id="1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67993" cy="10059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98F9440" w14:textId="2B9F8E6D" w:rsidR="00730F7B" w:rsidRDefault="007A3F06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utrutsong Ogen Tashi, Fernandez Denis, Thomas Pau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E80BE7" w14:textId="3D646D8D" w:rsidR="00730F7B" w:rsidRDefault="00730F7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665457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4936E" w14:textId="228473E1" w:rsidR="00503EC5" w:rsidRDefault="00503EC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4097D65" w14:textId="4D669485" w:rsidR="00DF338D" w:rsidRDefault="00503E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2671" w:history="1">
            <w:r w:rsidR="00DF338D" w:rsidRPr="000C6519">
              <w:rPr>
                <w:rStyle w:val="Hyperlink"/>
                <w:noProof/>
              </w:rPr>
              <w:t>1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Aufgabenstellung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1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3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7B1C4AC7" w14:textId="79899EA9" w:rsidR="00DF338D" w:rsidRDefault="002D1A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2" w:history="1">
            <w:r w:rsidR="00DF338D" w:rsidRPr="000C6519">
              <w:rPr>
                <w:rStyle w:val="Hyperlink"/>
                <w:noProof/>
              </w:rPr>
              <w:t>2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crum-Team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2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4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076DB240" w14:textId="43CF9438" w:rsidR="00DF338D" w:rsidRDefault="002D1A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3" w:history="1">
            <w:r w:rsidR="00DF338D" w:rsidRPr="000C6519">
              <w:rPr>
                <w:rStyle w:val="Hyperlink"/>
                <w:noProof/>
              </w:rPr>
              <w:t>3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Use-Case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3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5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165C01C4" w14:textId="60BAB14E" w:rsidR="00DF338D" w:rsidRDefault="002D1A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4" w:history="1">
            <w:r w:rsidR="00DF338D" w:rsidRPr="000C6519">
              <w:rPr>
                <w:rStyle w:val="Hyperlink"/>
                <w:noProof/>
              </w:rPr>
              <w:t>4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equenzdiagramm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4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6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62BC7EBD" w14:textId="73F6A92C" w:rsidR="00DF338D" w:rsidRDefault="002D1A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5" w:history="1">
            <w:r w:rsidR="00DF338D" w:rsidRPr="000C6519">
              <w:rPr>
                <w:rStyle w:val="Hyperlink"/>
                <w:noProof/>
              </w:rPr>
              <w:t>5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chematische Code-Darstellung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5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6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7456FDE3" w14:textId="6B6AF030" w:rsidR="00DF338D" w:rsidRDefault="002D1A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6" w:history="1">
            <w:r w:rsidR="00DF338D" w:rsidRPr="000C6519">
              <w:rPr>
                <w:rStyle w:val="Hyperlink"/>
                <w:noProof/>
              </w:rPr>
              <w:t>6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Bauanleitung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6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6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856D684" w14:textId="69474C91" w:rsidR="00DF338D" w:rsidRDefault="002D1A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7" w:history="1">
            <w:r w:rsidR="00DF338D" w:rsidRPr="000C6519">
              <w:rPr>
                <w:rStyle w:val="Hyperlink"/>
                <w:noProof/>
              </w:rPr>
              <w:t>7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CRUM-Events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7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7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67052E8" w14:textId="0971997B" w:rsidR="00DF338D" w:rsidRDefault="002D1A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8" w:history="1">
            <w:r w:rsidR="00DF338D" w:rsidRPr="000C6519">
              <w:rPr>
                <w:rStyle w:val="Hyperlink"/>
                <w:noProof/>
              </w:rPr>
              <w:t>7.1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crum-Ablauf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8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7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5E2956A9" w14:textId="679FE97A" w:rsidR="00DF338D" w:rsidRDefault="002D1A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79" w:history="1">
            <w:r w:rsidR="00DF338D" w:rsidRPr="000C6519">
              <w:rPr>
                <w:rStyle w:val="Hyperlink"/>
                <w:noProof/>
              </w:rPr>
              <w:t>7.2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0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79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8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72EE7D10" w14:textId="17946790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0" w:history="1">
            <w:r w:rsidR="00DF338D" w:rsidRPr="000C6519">
              <w:rPr>
                <w:rStyle w:val="Hyperlink"/>
                <w:noProof/>
              </w:rPr>
              <w:t>7.2.1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Projektstart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0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8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240CFB0" w14:textId="58355394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1" w:history="1">
            <w:r w:rsidR="00DF338D" w:rsidRPr="000C6519">
              <w:rPr>
                <w:rStyle w:val="Hyperlink"/>
                <w:noProof/>
              </w:rPr>
              <w:t>7.2.2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Review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1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8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B6C7CF6" w14:textId="652EB83D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2" w:history="1">
            <w:r w:rsidR="00DF338D" w:rsidRPr="000C6519">
              <w:rPr>
                <w:rStyle w:val="Hyperlink"/>
                <w:noProof/>
              </w:rPr>
              <w:t>7.2.3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Inkrement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2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8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1C02C408" w14:textId="594E1E5C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3" w:history="1">
            <w:r w:rsidR="00DF338D" w:rsidRPr="000C6519">
              <w:rPr>
                <w:rStyle w:val="Hyperlink"/>
                <w:noProof/>
              </w:rPr>
              <w:t>7.2.4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Retrospektive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3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8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31273881" w14:textId="473F0223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4" w:history="1">
            <w:r w:rsidR="00DF338D" w:rsidRPr="000C6519">
              <w:rPr>
                <w:rStyle w:val="Hyperlink"/>
                <w:noProof/>
              </w:rPr>
              <w:t>7.2.5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Planung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4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8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8AF7F49" w14:textId="020D92B7" w:rsidR="00DF338D" w:rsidRDefault="002D1A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5" w:history="1">
            <w:r w:rsidR="00DF338D" w:rsidRPr="000C6519">
              <w:rPr>
                <w:rStyle w:val="Hyperlink"/>
                <w:noProof/>
              </w:rPr>
              <w:t>7.3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1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5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9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0FB2E5DE" w14:textId="18B8FEC7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6" w:history="1">
            <w:r w:rsidR="00DF338D" w:rsidRPr="000C6519">
              <w:rPr>
                <w:rStyle w:val="Hyperlink"/>
                <w:noProof/>
              </w:rPr>
              <w:t>7.3.1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Daily Scrum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6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9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5D294106" w14:textId="3CE716E7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7" w:history="1">
            <w:r w:rsidR="00DF338D" w:rsidRPr="000C6519">
              <w:rPr>
                <w:rStyle w:val="Hyperlink"/>
                <w:noProof/>
              </w:rPr>
              <w:t>7.3.2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Review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7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9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12B0790C" w14:textId="03E9F540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8" w:history="1">
            <w:r w:rsidR="00DF338D" w:rsidRPr="000C6519">
              <w:rPr>
                <w:rStyle w:val="Hyperlink"/>
                <w:noProof/>
              </w:rPr>
              <w:t>7.3.3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Inkrement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8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9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17206A20" w14:textId="029F84E6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89" w:history="1">
            <w:r w:rsidR="00DF338D" w:rsidRPr="000C6519">
              <w:rPr>
                <w:rStyle w:val="Hyperlink"/>
                <w:noProof/>
              </w:rPr>
              <w:t>7.3.4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Retrospektive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89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9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5193F9E8" w14:textId="547FD096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0" w:history="1">
            <w:r w:rsidR="00DF338D" w:rsidRPr="000C6519">
              <w:rPr>
                <w:rStyle w:val="Hyperlink"/>
                <w:noProof/>
              </w:rPr>
              <w:t>7.3.5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Planung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0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9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34E72089" w14:textId="4EE628E7" w:rsidR="00DF338D" w:rsidRDefault="002D1A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1" w:history="1">
            <w:r w:rsidR="00DF338D" w:rsidRPr="000C6519">
              <w:rPr>
                <w:rStyle w:val="Hyperlink"/>
                <w:noProof/>
              </w:rPr>
              <w:t>7.4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2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1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0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21D7E6C9" w14:textId="5CBC364B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2" w:history="1">
            <w:r w:rsidR="00DF338D" w:rsidRPr="000C6519">
              <w:rPr>
                <w:rStyle w:val="Hyperlink"/>
                <w:noProof/>
              </w:rPr>
              <w:t>7.4.1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Daily Scrum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2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0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72BD7DA4" w14:textId="37C23141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3" w:history="1">
            <w:r w:rsidR="00DF338D" w:rsidRPr="000C6519">
              <w:rPr>
                <w:rStyle w:val="Hyperlink"/>
                <w:noProof/>
              </w:rPr>
              <w:t>7.4.2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Review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3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0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6A89E780" w14:textId="015E08C3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4" w:history="1">
            <w:r w:rsidR="00DF338D" w:rsidRPr="000C6519">
              <w:rPr>
                <w:rStyle w:val="Hyperlink"/>
                <w:noProof/>
              </w:rPr>
              <w:t>7.4.3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Inkrement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4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0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782FB22" w14:textId="138117E2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5" w:history="1">
            <w:r w:rsidR="00DF338D" w:rsidRPr="000C6519">
              <w:rPr>
                <w:rStyle w:val="Hyperlink"/>
                <w:noProof/>
              </w:rPr>
              <w:t>7.4.4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Retrospektive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5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0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06E914D5" w14:textId="59D55E62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6" w:history="1">
            <w:r w:rsidR="00DF338D" w:rsidRPr="000C6519">
              <w:rPr>
                <w:rStyle w:val="Hyperlink"/>
                <w:noProof/>
              </w:rPr>
              <w:t>7.4.5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Planung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6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0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36D0DBD0" w14:textId="705A2655" w:rsidR="00DF338D" w:rsidRDefault="002D1A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7" w:history="1">
            <w:r w:rsidR="00DF338D" w:rsidRPr="000C6519">
              <w:rPr>
                <w:rStyle w:val="Hyperlink"/>
                <w:noProof/>
              </w:rPr>
              <w:t>7.5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3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7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1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058D8964" w14:textId="1C8ABD78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8" w:history="1">
            <w:r w:rsidR="00DF338D" w:rsidRPr="000C6519">
              <w:rPr>
                <w:rStyle w:val="Hyperlink"/>
                <w:noProof/>
              </w:rPr>
              <w:t>7.5.1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Daily Scrum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8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1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21DC781A" w14:textId="2D538F91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699" w:history="1">
            <w:r w:rsidR="00DF338D" w:rsidRPr="000C6519">
              <w:rPr>
                <w:rStyle w:val="Hyperlink"/>
                <w:noProof/>
              </w:rPr>
              <w:t>7.5.2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Review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699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1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21F84ED2" w14:textId="37CD8614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0" w:history="1">
            <w:r w:rsidR="00DF338D" w:rsidRPr="000C6519">
              <w:rPr>
                <w:rStyle w:val="Hyperlink"/>
                <w:noProof/>
              </w:rPr>
              <w:t>7.5.3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Inkrement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0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1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DF48BCE" w14:textId="7BD916AF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1" w:history="1">
            <w:r w:rsidR="00DF338D" w:rsidRPr="000C6519">
              <w:rPr>
                <w:rStyle w:val="Hyperlink"/>
                <w:noProof/>
              </w:rPr>
              <w:t>7.5.4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Retrospektive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1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1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39A43C8C" w14:textId="3AAA806F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2" w:history="1">
            <w:r w:rsidR="00DF338D" w:rsidRPr="000C6519">
              <w:rPr>
                <w:rStyle w:val="Hyperlink"/>
                <w:noProof/>
              </w:rPr>
              <w:t>7.5.5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Planung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2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1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6CB3911C" w14:textId="79395F06" w:rsidR="00DF338D" w:rsidRDefault="002D1AF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3" w:history="1">
            <w:r w:rsidR="00DF338D" w:rsidRPr="000C6519">
              <w:rPr>
                <w:rStyle w:val="Hyperlink"/>
                <w:noProof/>
              </w:rPr>
              <w:t>7.6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</w:t>
            </w:r>
            <w:r w:rsidR="00DF338D" w:rsidRPr="000C6519">
              <w:rPr>
                <w:rStyle w:val="Hyperlink"/>
                <w:noProof/>
              </w:rPr>
              <w:t>i</w:t>
            </w:r>
            <w:r w:rsidR="00DF338D" w:rsidRPr="000C6519">
              <w:rPr>
                <w:rStyle w:val="Hyperlink"/>
                <w:noProof/>
              </w:rPr>
              <w:t>nt 4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3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2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3FD2DF99" w14:textId="661D5F82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4" w:history="1">
            <w:r w:rsidR="00DF338D" w:rsidRPr="000C6519">
              <w:rPr>
                <w:rStyle w:val="Hyperlink"/>
                <w:noProof/>
              </w:rPr>
              <w:t>7.6.1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Daily Scrum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4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2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17D8D750" w14:textId="06082BD8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5" w:history="1">
            <w:r w:rsidR="00DF338D" w:rsidRPr="000C6519">
              <w:rPr>
                <w:rStyle w:val="Hyperlink"/>
                <w:noProof/>
              </w:rPr>
              <w:t>7.6.2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Sprint Review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5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2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74C8CCA9" w14:textId="71B5477F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6" w:history="1">
            <w:r w:rsidR="00DF338D" w:rsidRPr="000C6519">
              <w:rPr>
                <w:rStyle w:val="Hyperlink"/>
                <w:noProof/>
              </w:rPr>
              <w:t>7.6.3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Inkrement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6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2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56605CDD" w14:textId="3026C7B9" w:rsidR="00DF338D" w:rsidRDefault="002D1AF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7" w:history="1">
            <w:r w:rsidR="00DF338D" w:rsidRPr="000C6519">
              <w:rPr>
                <w:rStyle w:val="Hyperlink"/>
                <w:noProof/>
              </w:rPr>
              <w:t>7.6.4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Retrospektive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7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2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9D772A9" w14:textId="046A193D" w:rsidR="00DF338D" w:rsidRDefault="002D1A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882708" w:history="1">
            <w:r w:rsidR="00DF338D" w:rsidRPr="000C6519">
              <w:rPr>
                <w:rStyle w:val="Hyperlink"/>
                <w:noProof/>
              </w:rPr>
              <w:t>8.</w:t>
            </w:r>
            <w:r w:rsidR="00DF338D">
              <w:rPr>
                <w:rFonts w:eastAsiaTheme="minorEastAsia"/>
                <w:noProof/>
                <w:lang w:eastAsia="de-CH"/>
              </w:rPr>
              <w:tab/>
            </w:r>
            <w:r w:rsidR="00DF338D" w:rsidRPr="000C6519">
              <w:rPr>
                <w:rStyle w:val="Hyperlink"/>
                <w:noProof/>
              </w:rPr>
              <w:t>Abbildungsverzeichnis</w:t>
            </w:r>
            <w:r w:rsidR="00DF338D">
              <w:rPr>
                <w:noProof/>
                <w:webHidden/>
              </w:rPr>
              <w:tab/>
            </w:r>
            <w:r w:rsidR="00DF338D">
              <w:rPr>
                <w:noProof/>
                <w:webHidden/>
              </w:rPr>
              <w:fldChar w:fldCharType="begin"/>
            </w:r>
            <w:r w:rsidR="00DF338D">
              <w:rPr>
                <w:noProof/>
                <w:webHidden/>
              </w:rPr>
              <w:instrText xml:space="preserve"> PAGEREF _Toc132882708 \h </w:instrText>
            </w:r>
            <w:r w:rsidR="00DF338D">
              <w:rPr>
                <w:noProof/>
                <w:webHidden/>
              </w:rPr>
            </w:r>
            <w:r w:rsidR="00DF338D">
              <w:rPr>
                <w:noProof/>
                <w:webHidden/>
              </w:rPr>
              <w:fldChar w:fldCharType="separate"/>
            </w:r>
            <w:r w:rsidR="00DF338D">
              <w:rPr>
                <w:noProof/>
                <w:webHidden/>
              </w:rPr>
              <w:t>13</w:t>
            </w:r>
            <w:r w:rsidR="00DF338D">
              <w:rPr>
                <w:noProof/>
                <w:webHidden/>
              </w:rPr>
              <w:fldChar w:fldCharType="end"/>
            </w:r>
          </w:hyperlink>
        </w:p>
        <w:p w14:paraId="48D89BC2" w14:textId="69569835" w:rsidR="00503EC5" w:rsidRDefault="00503EC5">
          <w:r>
            <w:rPr>
              <w:b/>
              <w:bCs/>
              <w:lang w:val="de-DE"/>
            </w:rPr>
            <w:fldChar w:fldCharType="end"/>
          </w:r>
        </w:p>
      </w:sdtContent>
    </w:sdt>
    <w:p w14:paraId="7001EC34" w14:textId="7F8B19FA" w:rsidR="00503EC5" w:rsidRDefault="00503EC5">
      <w:r>
        <w:br w:type="page"/>
      </w:r>
    </w:p>
    <w:p w14:paraId="16709910" w14:textId="3289954E" w:rsidR="00A01A88" w:rsidRDefault="00D513F5" w:rsidP="00503EC5">
      <w:pPr>
        <w:pStyle w:val="berschrift1"/>
        <w:numPr>
          <w:ilvl w:val="0"/>
          <w:numId w:val="1"/>
        </w:numPr>
      </w:pPr>
      <w:bookmarkStart w:id="0" w:name="_Toc132882671"/>
      <w:r>
        <w:lastRenderedPageBreak/>
        <w:t>Aufgabenstellung</w:t>
      </w:r>
      <w:bookmarkEnd w:id="0"/>
    </w:p>
    <w:p w14:paraId="7E1C1971" w14:textId="0D386A88" w:rsidR="000E61ED" w:rsidRDefault="00611D3F" w:rsidP="00503EC5">
      <w:r w:rsidRPr="00611D3F">
        <w:rPr>
          <w:noProof/>
        </w:rPr>
        <w:drawing>
          <wp:inline distT="0" distB="0" distL="0" distR="0" wp14:anchorId="7E3A506C" wp14:editId="1E2C3985">
            <wp:extent cx="5250635" cy="5166808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9280" w14:textId="12D11BD4" w:rsidR="00A11D21" w:rsidRDefault="00A11D21">
      <w:r>
        <w:br w:type="page"/>
      </w:r>
    </w:p>
    <w:p w14:paraId="79B63E03" w14:textId="55275A59" w:rsidR="00503EC5" w:rsidRDefault="00D513F5" w:rsidP="00503EC5">
      <w:pPr>
        <w:pStyle w:val="berschrift1"/>
        <w:numPr>
          <w:ilvl w:val="0"/>
          <w:numId w:val="1"/>
        </w:numPr>
      </w:pPr>
      <w:bookmarkStart w:id="1" w:name="_Toc132882672"/>
      <w:r>
        <w:lastRenderedPageBreak/>
        <w:t>S</w:t>
      </w:r>
      <w:r w:rsidR="00901A5F">
        <w:t>crum</w:t>
      </w:r>
      <w:r w:rsidR="00E0195A">
        <w:t>-</w:t>
      </w:r>
      <w:r>
        <w:t>Team</w:t>
      </w:r>
      <w:bookmarkEnd w:id="1"/>
    </w:p>
    <w:p w14:paraId="454F6CF1" w14:textId="0868D0CE" w:rsidR="00A315AA" w:rsidRDefault="00CB504C" w:rsidP="00A315AA">
      <w:r>
        <w:t>Das Scrum</w:t>
      </w:r>
      <w:r w:rsidR="00E0195A">
        <w:t>-</w:t>
      </w:r>
      <w:r w:rsidR="00A11D21">
        <w:t xml:space="preserve">Team ist </w:t>
      </w:r>
      <w:r w:rsidR="00E0195A">
        <w:t>folgendermassen</w:t>
      </w:r>
      <w:r w:rsidR="00A11D21">
        <w:t xml:space="preserve"> aufgebaut.</w:t>
      </w:r>
    </w:p>
    <w:p w14:paraId="5C03468D" w14:textId="77777777" w:rsidR="00CE57AE" w:rsidRDefault="00E0195A" w:rsidP="00CE57AE">
      <w:pPr>
        <w:keepNext/>
      </w:pPr>
      <w:r w:rsidRPr="00E0195A">
        <w:rPr>
          <w:noProof/>
        </w:rPr>
        <w:drawing>
          <wp:inline distT="0" distB="0" distL="0" distR="0" wp14:anchorId="6E0A9DE6" wp14:editId="28586C9A">
            <wp:extent cx="4351397" cy="3177815"/>
            <wp:effectExtent l="0" t="0" r="0" b="381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B4CC" w14:textId="29F24115" w:rsidR="00A11D21" w:rsidRDefault="00CE57AE" w:rsidP="00CE57AE">
      <w:pPr>
        <w:pStyle w:val="Beschriftung"/>
      </w:pPr>
      <w:bookmarkStart w:id="2" w:name="_Toc132963112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Organisation Scrum-Team</w:t>
      </w:r>
      <w:bookmarkEnd w:id="2"/>
    </w:p>
    <w:p w14:paraId="6E18E555" w14:textId="0C843008" w:rsidR="00984198" w:rsidRDefault="00E0195A" w:rsidP="00CB6908">
      <w:r>
        <w:t>Stakeholder:</w:t>
      </w:r>
      <w:r w:rsidR="001B492B">
        <w:tab/>
      </w:r>
      <w:r w:rsidR="001B492B">
        <w:tab/>
      </w:r>
      <w:r>
        <w:t>Manuel Geissmann</w:t>
      </w:r>
    </w:p>
    <w:p w14:paraId="1321C44B" w14:textId="36E1C872" w:rsidR="006C5602" w:rsidRPr="00ED642D" w:rsidRDefault="006C5602" w:rsidP="00CB6908">
      <w:r w:rsidRPr="00ED642D">
        <w:t xml:space="preserve">Product owner: </w:t>
      </w:r>
      <w:r w:rsidR="001B492B" w:rsidRPr="00ED642D">
        <w:tab/>
      </w:r>
      <w:r w:rsidRPr="00ED642D">
        <w:t>Ogen Tashi Putrutsong</w:t>
      </w:r>
    </w:p>
    <w:p w14:paraId="2024879E" w14:textId="34B1DBCA" w:rsidR="006C5602" w:rsidRPr="00ED642D" w:rsidRDefault="006C5602" w:rsidP="00CB6908">
      <w:r w:rsidRPr="00ED642D">
        <w:t>Scrum Master:</w:t>
      </w:r>
      <w:r w:rsidR="001B492B" w:rsidRPr="00ED642D">
        <w:tab/>
      </w:r>
      <w:r w:rsidR="001B492B" w:rsidRPr="00ED642D">
        <w:tab/>
      </w:r>
      <w:r w:rsidRPr="00ED642D">
        <w:t>Thomas Paul</w:t>
      </w:r>
    </w:p>
    <w:p w14:paraId="2D3F271F" w14:textId="2649A36F" w:rsidR="006C5602" w:rsidRPr="00ED642D" w:rsidRDefault="001B492B" w:rsidP="00CB6908">
      <w:r w:rsidRPr="00ED642D">
        <w:t>Entwicklerteam:</w:t>
      </w:r>
      <w:r w:rsidRPr="00ED642D">
        <w:tab/>
        <w:t>Denis Fernandez</w:t>
      </w:r>
    </w:p>
    <w:p w14:paraId="39F325DF" w14:textId="75D7E0FA" w:rsidR="001B492B" w:rsidRDefault="001B492B" w:rsidP="00CB6908">
      <w:pPr>
        <w:rPr>
          <w:lang w:val="fr-CH"/>
        </w:rPr>
      </w:pPr>
      <w:r w:rsidRPr="00ED642D">
        <w:tab/>
      </w:r>
      <w:r w:rsidRPr="00ED642D">
        <w:tab/>
      </w:r>
      <w:r w:rsidRPr="00ED642D">
        <w:tab/>
      </w:r>
      <w:r w:rsidR="005323CC">
        <w:rPr>
          <w:lang w:val="fr-CH"/>
        </w:rPr>
        <w:t>Ogen Tashi Putrutsong</w:t>
      </w:r>
    </w:p>
    <w:p w14:paraId="75DEC509" w14:textId="381F1E7E" w:rsidR="005323CC" w:rsidRDefault="005323CC" w:rsidP="00CB6908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Thomas Paul</w:t>
      </w:r>
    </w:p>
    <w:p w14:paraId="1CE18F55" w14:textId="14447544" w:rsidR="005323CC" w:rsidRDefault="005323CC">
      <w:pPr>
        <w:rPr>
          <w:lang w:val="fr-CH"/>
        </w:rPr>
      </w:pPr>
      <w:r>
        <w:rPr>
          <w:lang w:val="fr-CH"/>
        </w:rPr>
        <w:br w:type="page"/>
      </w:r>
    </w:p>
    <w:p w14:paraId="4D3D350C" w14:textId="3B3DEF10" w:rsidR="002C02E5" w:rsidRDefault="00D513F5" w:rsidP="002C02E5">
      <w:pPr>
        <w:pStyle w:val="berschrift1"/>
        <w:numPr>
          <w:ilvl w:val="0"/>
          <w:numId w:val="1"/>
        </w:numPr>
      </w:pPr>
      <w:bookmarkStart w:id="3" w:name="_Toc132882673"/>
      <w:r>
        <w:lastRenderedPageBreak/>
        <w:t>Use-Case</w:t>
      </w:r>
      <w:bookmarkEnd w:id="3"/>
    </w:p>
    <w:p w14:paraId="254C2CD1" w14:textId="063606CA" w:rsidR="00461685" w:rsidRPr="00703A36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703A36">
        <w:rPr>
          <w:rFonts w:eastAsia="Times New Roman" w:cstheme="minorHAnsi"/>
          <w:lang w:eastAsia="de-CH"/>
        </w:rPr>
        <w:t>Use Case Name: Sortierroboter</w:t>
      </w:r>
    </w:p>
    <w:p w14:paraId="766022F7" w14:textId="63BF81DF" w:rsidR="00461685" w:rsidRPr="00703A36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703A36">
        <w:rPr>
          <w:rFonts w:eastAsia="Times New Roman" w:cstheme="minorHAnsi"/>
          <w:lang w:eastAsia="de-CH"/>
        </w:rPr>
        <w:t xml:space="preserve">Ziel: Automatisierung des Sortierprozesses von </w:t>
      </w:r>
      <w:r w:rsidR="00394B1B">
        <w:rPr>
          <w:rFonts w:eastAsia="Times New Roman" w:cstheme="minorHAnsi"/>
          <w:lang w:eastAsia="de-CH"/>
        </w:rPr>
        <w:t>Paketen</w:t>
      </w:r>
      <w:r w:rsidRPr="00703A36">
        <w:rPr>
          <w:rFonts w:eastAsia="Times New Roman" w:cstheme="minorHAnsi"/>
          <w:lang w:eastAsia="de-CH"/>
        </w:rPr>
        <w:t xml:space="preserve"> in der Produktion</w:t>
      </w:r>
    </w:p>
    <w:p w14:paraId="612A6426" w14:textId="08CD5DD9" w:rsidR="00461685" w:rsidRPr="00703A36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703A36">
        <w:rPr>
          <w:rFonts w:eastAsia="Times New Roman" w:cstheme="minorHAnsi"/>
          <w:lang w:eastAsia="de-CH"/>
        </w:rPr>
        <w:t xml:space="preserve">Akteure: </w:t>
      </w:r>
      <w:r w:rsidR="008E7814">
        <w:rPr>
          <w:rFonts w:eastAsia="Times New Roman" w:cstheme="minorHAnsi"/>
          <w:lang w:eastAsia="de-CH"/>
        </w:rPr>
        <w:t>Paketzulieferer</w:t>
      </w:r>
      <w:r w:rsidRPr="00703A36">
        <w:rPr>
          <w:rFonts w:eastAsia="Times New Roman" w:cstheme="minorHAnsi"/>
          <w:lang w:eastAsia="de-CH"/>
        </w:rPr>
        <w:t>, Sortierroboter, Produktionsmitarbeiter</w:t>
      </w:r>
    </w:p>
    <w:p w14:paraId="325100EA" w14:textId="4BC54AD6" w:rsidR="00461685" w:rsidRPr="00703A36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6AD4DB84" w14:textId="0BBB3329" w:rsidR="007F5C83" w:rsidRPr="009F2BB9" w:rsidRDefault="007F5C83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Beschreibung:</w:t>
      </w:r>
    </w:p>
    <w:p w14:paraId="27A674E1" w14:textId="223566C8" w:rsidR="007F5C83" w:rsidRPr="009F2BB9" w:rsidRDefault="007F5C83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Der Sortierroboter ist mit </w:t>
      </w:r>
      <w:r w:rsidR="00EF2EE6">
        <w:rPr>
          <w:rFonts w:eastAsia="Times New Roman" w:cstheme="minorHAnsi"/>
          <w:lang w:eastAsia="de-CH"/>
        </w:rPr>
        <w:t>zwei</w:t>
      </w:r>
      <w:r w:rsidRPr="009F2BB9">
        <w:rPr>
          <w:rFonts w:eastAsia="Times New Roman" w:cstheme="minorHAnsi"/>
          <w:lang w:eastAsia="de-CH"/>
        </w:rPr>
        <w:t xml:space="preserve"> gro</w:t>
      </w:r>
      <w:r w:rsidR="00EF2EE6">
        <w:rPr>
          <w:rFonts w:eastAsia="Times New Roman" w:cstheme="minorHAnsi"/>
          <w:lang w:eastAsia="de-CH"/>
        </w:rPr>
        <w:t>ss</w:t>
      </w:r>
      <w:r w:rsidRPr="009F2BB9">
        <w:rPr>
          <w:rFonts w:eastAsia="Times New Roman" w:cstheme="minorHAnsi"/>
          <w:lang w:eastAsia="de-CH"/>
        </w:rPr>
        <w:t xml:space="preserve">en Motoren, </w:t>
      </w:r>
      <w:r w:rsidR="007F0077">
        <w:rPr>
          <w:rFonts w:eastAsia="Times New Roman" w:cstheme="minorHAnsi"/>
          <w:lang w:eastAsia="de-CH"/>
        </w:rPr>
        <w:t>einem</w:t>
      </w:r>
      <w:r w:rsidRPr="009F2BB9">
        <w:rPr>
          <w:rFonts w:eastAsia="Times New Roman" w:cstheme="minorHAnsi"/>
          <w:lang w:eastAsia="de-CH"/>
        </w:rPr>
        <w:t xml:space="preserve"> kleinen Motor, </w:t>
      </w:r>
      <w:r w:rsidR="007F0077">
        <w:rPr>
          <w:rFonts w:eastAsia="Times New Roman" w:cstheme="minorHAnsi"/>
          <w:lang w:eastAsia="de-CH"/>
        </w:rPr>
        <w:t>zwei</w:t>
      </w:r>
      <w:r w:rsidRPr="009F2BB9">
        <w:rPr>
          <w:rFonts w:eastAsia="Times New Roman" w:cstheme="minorHAnsi"/>
          <w:lang w:eastAsia="de-CH"/>
        </w:rPr>
        <w:t xml:space="preserve"> Drucksensoren</w:t>
      </w:r>
      <w:r w:rsidR="007F0077">
        <w:rPr>
          <w:rFonts w:eastAsia="Times New Roman" w:cstheme="minorHAnsi"/>
          <w:lang w:eastAsia="de-CH"/>
        </w:rPr>
        <w:t>,</w:t>
      </w:r>
      <w:r w:rsidR="002363F1">
        <w:rPr>
          <w:rFonts w:eastAsia="Times New Roman" w:cstheme="minorHAnsi"/>
          <w:lang w:eastAsia="de-CH"/>
        </w:rPr>
        <w:t xml:space="preserve"> </w:t>
      </w:r>
      <w:r w:rsidR="007F0077">
        <w:rPr>
          <w:rFonts w:eastAsia="Times New Roman" w:cstheme="minorHAnsi"/>
          <w:lang w:eastAsia="de-CH"/>
        </w:rPr>
        <w:t>einem Gyrosensor</w:t>
      </w:r>
      <w:r w:rsidRPr="009F2BB9">
        <w:rPr>
          <w:rFonts w:eastAsia="Times New Roman" w:cstheme="minorHAnsi"/>
          <w:lang w:eastAsia="de-CH"/>
        </w:rPr>
        <w:t xml:space="preserve"> und </w:t>
      </w:r>
      <w:r w:rsidR="007F0077">
        <w:rPr>
          <w:rFonts w:eastAsia="Times New Roman" w:cstheme="minorHAnsi"/>
          <w:lang w:eastAsia="de-CH"/>
        </w:rPr>
        <w:t>einem</w:t>
      </w:r>
      <w:r w:rsidRPr="009F2BB9">
        <w:rPr>
          <w:rFonts w:eastAsia="Times New Roman" w:cstheme="minorHAnsi"/>
          <w:lang w:eastAsia="de-CH"/>
        </w:rPr>
        <w:t xml:space="preserve"> Farbsensor ausgestattet. Wenn der Roboter ein Paket mit </w:t>
      </w:r>
      <w:r w:rsidR="00C40A8E">
        <w:rPr>
          <w:rFonts w:eastAsia="Times New Roman" w:cstheme="minorHAnsi"/>
          <w:lang w:eastAsia="de-CH"/>
        </w:rPr>
        <w:t>entsprechender Farbe</w:t>
      </w:r>
      <w:r w:rsidRPr="009F2BB9">
        <w:rPr>
          <w:rFonts w:eastAsia="Times New Roman" w:cstheme="minorHAnsi"/>
          <w:lang w:eastAsia="de-CH"/>
        </w:rPr>
        <w:t xml:space="preserve"> erkennt und Drucksensor 1 aktiviert ist, fährt er zum korrekten Containe</w:t>
      </w:r>
      <w:r w:rsidR="00D56F8F">
        <w:rPr>
          <w:rFonts w:eastAsia="Times New Roman" w:cstheme="minorHAnsi"/>
          <w:lang w:eastAsia="de-CH"/>
        </w:rPr>
        <w:t>r</w:t>
      </w:r>
      <w:r w:rsidR="005F14C3">
        <w:rPr>
          <w:rFonts w:eastAsia="Times New Roman" w:cstheme="minorHAnsi"/>
          <w:lang w:eastAsia="de-CH"/>
        </w:rPr>
        <w:t>.</w:t>
      </w:r>
      <w:r w:rsidRPr="009F2BB9">
        <w:rPr>
          <w:rFonts w:eastAsia="Times New Roman" w:cstheme="minorHAnsi"/>
          <w:lang w:eastAsia="de-CH"/>
        </w:rPr>
        <w:t xml:space="preserve"> Der kleine Motor schiebt das Paket aus dem Roboter heraus. Wenn der Roboter zu Stelle 1 fährt und Drucksensor 2 aktiviert wird, stoppt der Roboter und gibt eine Fehlermeldung aus.</w:t>
      </w:r>
    </w:p>
    <w:p w14:paraId="49D49BDA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7C6BCF3C" w14:textId="2DAEE91E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Aktoren:</w:t>
      </w:r>
    </w:p>
    <w:p w14:paraId="2A31FD70" w14:textId="089274CC" w:rsidR="00DF77B8" w:rsidRPr="009F2BB9" w:rsidRDefault="006D5EE8" w:rsidP="006D5EE8">
      <w:pPr>
        <w:pStyle w:val="Listenabsatz"/>
        <w:numPr>
          <w:ilvl w:val="0"/>
          <w:numId w:val="18"/>
        </w:num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Motor 1 (gross: Antrieb 1 Sortierroboter)</w:t>
      </w:r>
    </w:p>
    <w:p w14:paraId="75976204" w14:textId="6E209638" w:rsidR="006D5EE8" w:rsidRPr="009F2BB9" w:rsidRDefault="006D5EE8" w:rsidP="006D5EE8">
      <w:pPr>
        <w:pStyle w:val="Listenabsatz"/>
        <w:numPr>
          <w:ilvl w:val="0"/>
          <w:numId w:val="18"/>
        </w:num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Motor 2 (gross: Antrieb 2 Sortierroboter)</w:t>
      </w:r>
    </w:p>
    <w:p w14:paraId="6E00D100" w14:textId="77777777" w:rsidR="009F2BB9" w:rsidRPr="009F2BB9" w:rsidRDefault="006D5EE8" w:rsidP="00461685">
      <w:pPr>
        <w:pStyle w:val="Listenabsatz"/>
        <w:numPr>
          <w:ilvl w:val="0"/>
          <w:numId w:val="18"/>
        </w:num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Motor 3 (klein: Paket </w:t>
      </w:r>
      <w:r w:rsidR="009F2BB9" w:rsidRPr="009F2BB9">
        <w:rPr>
          <w:rFonts w:eastAsia="Times New Roman" w:cstheme="minorHAnsi"/>
          <w:lang w:eastAsia="de-CH"/>
        </w:rPr>
        <w:t>abladen)</w:t>
      </w:r>
    </w:p>
    <w:p w14:paraId="1CE1A0B6" w14:textId="77777777" w:rsidR="009F2BB9" w:rsidRPr="009F2BB9" w:rsidRDefault="009F2BB9" w:rsidP="009F2BB9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28A3055D" w14:textId="1170510A" w:rsidR="00461685" w:rsidRPr="009F2BB9" w:rsidRDefault="00461685" w:rsidP="009F2BB9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Sensoren:</w:t>
      </w:r>
    </w:p>
    <w:p w14:paraId="11118379" w14:textId="087E36D3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Farbsensor (Detektion von </w:t>
      </w:r>
      <w:r w:rsidR="00E310C7">
        <w:rPr>
          <w:rFonts w:eastAsia="Times New Roman" w:cstheme="minorHAnsi"/>
          <w:lang w:eastAsia="de-CH"/>
        </w:rPr>
        <w:t>Paketfarbe</w:t>
      </w:r>
      <w:r w:rsidRPr="009F2BB9">
        <w:rPr>
          <w:rFonts w:eastAsia="Times New Roman" w:cstheme="minorHAnsi"/>
          <w:lang w:eastAsia="de-CH"/>
        </w:rPr>
        <w:t>)</w:t>
      </w:r>
    </w:p>
    <w:p w14:paraId="67ED85C2" w14:textId="6962C245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Berührungssensor 1 (Paket auf Sortierroboter geladen)</w:t>
      </w:r>
    </w:p>
    <w:p w14:paraId="1E314449" w14:textId="0665824A" w:rsidR="00461685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Berührungssensor 2 (Fahrbahn durch Objekt blockiert)</w:t>
      </w:r>
    </w:p>
    <w:p w14:paraId="7F440A80" w14:textId="7D59663C" w:rsidR="00AC3B85" w:rsidRPr="009F2BB9" w:rsidRDefault="00AC3B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Gyrosensor</w:t>
      </w:r>
      <w:r w:rsidR="00631455">
        <w:rPr>
          <w:rFonts w:eastAsia="Times New Roman" w:cstheme="minorHAnsi"/>
          <w:lang w:eastAsia="de-CH"/>
        </w:rPr>
        <w:t xml:space="preserve"> (Positionserkennung)</w:t>
      </w:r>
    </w:p>
    <w:p w14:paraId="63157212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48C5F64E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Grundbedingungen:</w:t>
      </w:r>
    </w:p>
    <w:p w14:paraId="6D86D909" w14:textId="653F2B2A" w:rsidR="00461685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ist betriebsbereit und wurde mit den richtigen Sortierparametern konfiguriert</w:t>
      </w:r>
    </w:p>
    <w:p w14:paraId="4367E092" w14:textId="173343B3" w:rsidR="00E1006C" w:rsidRPr="009F2BB9" w:rsidRDefault="00E1006C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Das Paket wird durch den Farbsensor erkannt</w:t>
      </w:r>
      <w:r w:rsidR="004C555B">
        <w:rPr>
          <w:rFonts w:eastAsia="Times New Roman" w:cstheme="minorHAnsi"/>
          <w:lang w:eastAsia="de-CH"/>
        </w:rPr>
        <w:t xml:space="preserve"> und an den richtigen Platz gebracht</w:t>
      </w:r>
    </w:p>
    <w:p w14:paraId="69413224" w14:textId="35CC4598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Paketplatz ist frei</w:t>
      </w:r>
    </w:p>
    <w:p w14:paraId="052D834C" w14:textId="7C67A8C5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Die </w:t>
      </w:r>
      <w:r w:rsidR="00D70BE0" w:rsidRPr="009F2BB9">
        <w:rPr>
          <w:rFonts w:eastAsia="Times New Roman" w:cstheme="minorHAnsi"/>
          <w:lang w:eastAsia="de-CH"/>
        </w:rPr>
        <w:t>Pakete</w:t>
      </w:r>
      <w:r w:rsidRPr="009F2BB9">
        <w:rPr>
          <w:rFonts w:eastAsia="Times New Roman" w:cstheme="minorHAnsi"/>
          <w:lang w:eastAsia="de-CH"/>
        </w:rPr>
        <w:t xml:space="preserve"> sind mit eindeutigen Farben markiert</w:t>
      </w:r>
    </w:p>
    <w:p w14:paraId="3E12A385" w14:textId="01E53202" w:rsidR="00461685" w:rsidRPr="009F2BB9" w:rsidRDefault="00D16A87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Zusatz</w:t>
      </w:r>
      <w:r w:rsidR="00461685" w:rsidRPr="009F2BB9">
        <w:rPr>
          <w:rFonts w:eastAsia="Times New Roman" w:cstheme="minorHAnsi"/>
          <w:lang w:eastAsia="de-CH"/>
        </w:rPr>
        <w:t>bedingungen:</w:t>
      </w:r>
    </w:p>
    <w:p w14:paraId="6C1805E6" w14:textId="26710EEF" w:rsidR="00461685" w:rsidRPr="009F2BB9" w:rsidRDefault="005A59C8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Der</w:t>
      </w:r>
      <w:r w:rsidR="00461685" w:rsidRPr="009F2BB9">
        <w:rPr>
          <w:rFonts w:eastAsia="Times New Roman" w:cstheme="minorHAnsi"/>
          <w:lang w:eastAsia="de-CH"/>
        </w:rPr>
        <w:t xml:space="preserve"> Berührungssensor </w:t>
      </w:r>
      <w:r w:rsidR="00A96BAC">
        <w:rPr>
          <w:rFonts w:eastAsia="Times New Roman" w:cstheme="minorHAnsi"/>
          <w:lang w:eastAsia="de-CH"/>
        </w:rPr>
        <w:t>erkennt,</w:t>
      </w:r>
      <w:r>
        <w:rPr>
          <w:rFonts w:eastAsia="Times New Roman" w:cstheme="minorHAnsi"/>
          <w:lang w:eastAsia="de-CH"/>
        </w:rPr>
        <w:t xml:space="preserve"> ob ein Paket da ist</w:t>
      </w:r>
    </w:p>
    <w:p w14:paraId="01A931F7" w14:textId="77777777" w:rsidR="00E24C45" w:rsidRDefault="00E24C4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Der Sortierroboter wirft das Paket selbstständig aus</w:t>
      </w:r>
    </w:p>
    <w:p w14:paraId="246C4364" w14:textId="33432141" w:rsidR="00E76F35" w:rsidRDefault="00461685" w:rsidP="00E24C45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Der Sortierroboter fährt </w:t>
      </w:r>
      <w:r w:rsidR="00A142DF">
        <w:rPr>
          <w:rFonts w:eastAsia="Times New Roman" w:cstheme="minorHAnsi"/>
          <w:lang w:eastAsia="de-CH"/>
        </w:rPr>
        <w:t>selbstständig</w:t>
      </w:r>
      <w:r w:rsidR="00E73BBA">
        <w:rPr>
          <w:rFonts w:eastAsia="Times New Roman" w:cstheme="minorHAnsi"/>
          <w:lang w:eastAsia="de-CH"/>
        </w:rPr>
        <w:t xml:space="preserve"> zum Ausgangspunkt</w:t>
      </w:r>
      <w:r w:rsidRPr="009F2BB9">
        <w:rPr>
          <w:rFonts w:eastAsia="Times New Roman" w:cstheme="minorHAnsi"/>
          <w:lang w:eastAsia="de-CH"/>
        </w:rPr>
        <w:t xml:space="preserve"> zurück</w:t>
      </w:r>
    </w:p>
    <w:p w14:paraId="315F8F82" w14:textId="24DC46FF" w:rsidR="00E24C45" w:rsidRDefault="00E24C45" w:rsidP="00E24C45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Der Sortierroboter</w:t>
      </w:r>
      <w:r w:rsidR="00C03F37">
        <w:rPr>
          <w:rFonts w:eastAsia="Times New Roman" w:cstheme="minorHAnsi"/>
          <w:lang w:eastAsia="de-CH"/>
        </w:rPr>
        <w:t xml:space="preserve"> detektiert Hindernisse auf der Fahrbahn und hält an</w:t>
      </w:r>
    </w:p>
    <w:p w14:paraId="319C62AE" w14:textId="297F62A0" w:rsidR="00615FF9" w:rsidRPr="00E24C45" w:rsidRDefault="00615FF9" w:rsidP="00E24C45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Nach der Quittierung führt er das Programm fort</w:t>
      </w:r>
    </w:p>
    <w:p w14:paraId="57A5A570" w14:textId="06597E82" w:rsidR="00461685" w:rsidRPr="009F2BB9" w:rsidRDefault="00461685" w:rsidP="009F2BB9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ist bereit für den nächsten Sortiervorgang</w:t>
      </w:r>
    </w:p>
    <w:p w14:paraId="08C8A9B6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</w:p>
    <w:p w14:paraId="15234D70" w14:textId="77777777" w:rsidR="00461685" w:rsidRPr="009F2BB9" w:rsidRDefault="00461685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Normaler Ablauf:</w:t>
      </w:r>
    </w:p>
    <w:p w14:paraId="065E7C83" w14:textId="4125A27A" w:rsidR="00461685" w:rsidRPr="009F2BB9" w:rsidRDefault="00AC33D3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Das Paket</w:t>
      </w:r>
      <w:r w:rsidR="00726BAF">
        <w:rPr>
          <w:rFonts w:eastAsia="Times New Roman" w:cstheme="minorHAnsi"/>
          <w:lang w:eastAsia="de-CH"/>
        </w:rPr>
        <w:t xml:space="preserve"> wird zum Sortierroboter gebracht</w:t>
      </w:r>
      <w:r w:rsidR="00461685" w:rsidRPr="009F2BB9">
        <w:rPr>
          <w:rFonts w:eastAsia="Times New Roman" w:cstheme="minorHAnsi"/>
          <w:lang w:eastAsia="de-CH"/>
        </w:rPr>
        <w:t>.</w:t>
      </w:r>
    </w:p>
    <w:p w14:paraId="71DB5141" w14:textId="15A68646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>Der Sortierroboter erkennt das Paket mit dem Berührungssensor und die Farbe mit dem Farbsensor.</w:t>
      </w:r>
    </w:p>
    <w:p w14:paraId="05C91624" w14:textId="1ECD9073" w:rsidR="00461685" w:rsidRPr="009F2BB9" w:rsidRDefault="00461685" w:rsidP="00461685">
      <w:pPr>
        <w:numPr>
          <w:ilvl w:val="0"/>
          <w:numId w:val="16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9F2BB9">
        <w:rPr>
          <w:rFonts w:eastAsia="Times New Roman" w:cstheme="minorHAnsi"/>
          <w:lang w:eastAsia="de-CH"/>
        </w:rPr>
        <w:t xml:space="preserve">Basierend auf der Farbe des </w:t>
      </w:r>
      <w:r w:rsidR="005E0742" w:rsidRPr="009F2BB9">
        <w:rPr>
          <w:rFonts w:eastAsia="Times New Roman" w:cstheme="minorHAnsi"/>
          <w:lang w:eastAsia="de-CH"/>
        </w:rPr>
        <w:t>Pakets</w:t>
      </w:r>
      <w:r w:rsidRPr="009F2BB9">
        <w:rPr>
          <w:rFonts w:eastAsia="Times New Roman" w:cstheme="minorHAnsi"/>
          <w:lang w:eastAsia="de-CH"/>
        </w:rPr>
        <w:t xml:space="preserve"> fährt der Sortierroboter automatisch zum gleichfarbigen Container und hält an.</w:t>
      </w:r>
    </w:p>
    <w:p w14:paraId="1778C9B0" w14:textId="2774A2EF" w:rsidR="00461685" w:rsidRPr="009F2BB9" w:rsidRDefault="00AF27A3" w:rsidP="00461685">
      <w:pPr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lastRenderedPageBreak/>
        <w:t>Zusätzliche Optionen</w:t>
      </w:r>
      <w:r w:rsidR="00461685" w:rsidRPr="009F2BB9">
        <w:rPr>
          <w:rFonts w:eastAsia="Times New Roman" w:cstheme="minorHAnsi"/>
          <w:lang w:eastAsia="de-CH"/>
        </w:rPr>
        <w:t>:</w:t>
      </w:r>
    </w:p>
    <w:p w14:paraId="6D4A39FC" w14:textId="2F5B269C" w:rsidR="00DB711A" w:rsidRDefault="00310A9D" w:rsidP="00AF27A3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Der Sortierroboter wirft das Paket selbstständig aus</w:t>
      </w:r>
      <w:r w:rsidR="008A2A55">
        <w:rPr>
          <w:rFonts w:eastAsia="Times New Roman" w:cstheme="minorHAnsi"/>
          <w:lang w:eastAsia="de-CH"/>
        </w:rPr>
        <w:t xml:space="preserve"> und überprüft es mit dem Berührungssensor </w:t>
      </w:r>
      <w:r w:rsidR="0008598B">
        <w:rPr>
          <w:rFonts w:eastAsia="Times New Roman" w:cstheme="minorHAnsi"/>
          <w:lang w:eastAsia="de-CH"/>
        </w:rPr>
        <w:t>1</w:t>
      </w:r>
      <w:r w:rsidR="008A2A55">
        <w:rPr>
          <w:rFonts w:eastAsia="Times New Roman" w:cstheme="minorHAnsi"/>
          <w:lang w:eastAsia="de-CH"/>
        </w:rPr>
        <w:t>.</w:t>
      </w:r>
    </w:p>
    <w:p w14:paraId="79B6FCC2" w14:textId="5D2E2AE8" w:rsidR="00456C9C" w:rsidRDefault="004E0614" w:rsidP="00AF27A3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 xml:space="preserve">Der Sortierroboter fährt selbstständig </w:t>
      </w:r>
      <w:r w:rsidR="002D1AF4">
        <w:rPr>
          <w:rFonts w:eastAsia="Times New Roman" w:cstheme="minorHAnsi"/>
          <w:lang w:eastAsia="de-CH"/>
        </w:rPr>
        <w:t>zum Ausgangspunkt zurück.</w:t>
      </w:r>
    </w:p>
    <w:p w14:paraId="0FDE1EF0" w14:textId="5502D22E" w:rsidR="00461685" w:rsidRPr="00AF27A3" w:rsidRDefault="00461685" w:rsidP="00AF27A3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Times New Roman" w:cstheme="minorHAnsi"/>
          <w:lang w:eastAsia="de-CH"/>
        </w:rPr>
      </w:pPr>
      <w:r w:rsidRPr="00AF27A3">
        <w:rPr>
          <w:rFonts w:eastAsia="Times New Roman" w:cstheme="minorHAnsi"/>
          <w:lang w:eastAsia="de-CH"/>
        </w:rPr>
        <w:t>Wenn der Sortierroboter ein fehlerhaftes Paket (weiss) erkennt, wird es zur manuellen Überprüfung zum weissen Container an den Produktionsmitarbeiter weitergeleitet.</w:t>
      </w:r>
    </w:p>
    <w:p w14:paraId="575597EE" w14:textId="01206822" w:rsidR="00461685" w:rsidRPr="00AF27A3" w:rsidRDefault="00461685" w:rsidP="00AF27A3">
      <w:pPr>
        <w:pStyle w:val="Listenabsatz"/>
        <w:numPr>
          <w:ilvl w:val="0"/>
          <w:numId w:val="18"/>
        </w:numPr>
        <w:suppressAutoHyphens/>
        <w:autoSpaceDN w:val="0"/>
        <w:spacing w:before="100" w:after="100" w:line="240" w:lineRule="auto"/>
        <w:rPr>
          <w:rFonts w:eastAsia="Calibri" w:cstheme="minorHAnsi"/>
        </w:rPr>
      </w:pPr>
      <w:r w:rsidRPr="00AF27A3">
        <w:rPr>
          <w:rFonts w:eastAsia="Times New Roman" w:cstheme="minorHAnsi"/>
          <w:lang w:eastAsia="de-CH"/>
        </w:rPr>
        <w:t xml:space="preserve">Wenn die Fahrbahn von einem Objekt blockiert wird (Erfassung von </w:t>
      </w:r>
      <w:r w:rsidR="002F6B88">
        <w:rPr>
          <w:rFonts w:eastAsia="Times New Roman" w:cstheme="minorHAnsi"/>
          <w:lang w:eastAsia="de-CH"/>
        </w:rPr>
        <w:t>Berührungss</w:t>
      </w:r>
      <w:r w:rsidRPr="00AF27A3">
        <w:rPr>
          <w:rFonts w:eastAsia="Times New Roman" w:cstheme="minorHAnsi"/>
          <w:lang w:eastAsia="de-CH"/>
        </w:rPr>
        <w:t xml:space="preserve">ensor 2) haltet der Sortierroboter sofort an. Sobald das Objekt entfernt und die </w:t>
      </w:r>
      <w:r w:rsidR="00E01365" w:rsidRPr="00AF27A3">
        <w:rPr>
          <w:rFonts w:eastAsia="Times New Roman" w:cstheme="minorHAnsi"/>
          <w:lang w:eastAsia="de-CH"/>
        </w:rPr>
        <w:t>Quittier taste</w:t>
      </w:r>
      <w:r w:rsidRPr="00AF27A3">
        <w:rPr>
          <w:rFonts w:eastAsia="Times New Roman" w:cstheme="minorHAnsi"/>
          <w:lang w:eastAsia="de-CH"/>
        </w:rPr>
        <w:t xml:space="preserve"> </w:t>
      </w:r>
      <w:r w:rsidR="00E52F87" w:rsidRPr="00AF27A3">
        <w:rPr>
          <w:rFonts w:eastAsia="Times New Roman" w:cstheme="minorHAnsi"/>
          <w:lang w:eastAsia="de-CH"/>
        </w:rPr>
        <w:t>betätigt,</w:t>
      </w:r>
      <w:r w:rsidRPr="00AF27A3">
        <w:rPr>
          <w:rFonts w:eastAsia="Times New Roman" w:cstheme="minorHAnsi"/>
          <w:lang w:eastAsia="de-CH"/>
        </w:rPr>
        <w:t xml:space="preserve"> wurde führt der Sortierroboter den Sortierprozess fort.</w:t>
      </w:r>
    </w:p>
    <w:p w14:paraId="2A616967" w14:textId="30DAB46C" w:rsidR="00965F7B" w:rsidRDefault="00965F7B">
      <w:r>
        <w:br w:type="page"/>
      </w:r>
    </w:p>
    <w:p w14:paraId="3A127FF6" w14:textId="4C68359D" w:rsidR="00D513F5" w:rsidRDefault="00D513F5" w:rsidP="00D513F5">
      <w:pPr>
        <w:pStyle w:val="berschrift1"/>
        <w:numPr>
          <w:ilvl w:val="0"/>
          <w:numId w:val="1"/>
        </w:numPr>
      </w:pPr>
      <w:bookmarkStart w:id="4" w:name="_Toc132882674"/>
      <w:r>
        <w:lastRenderedPageBreak/>
        <w:t>Sequenzdiagramm</w:t>
      </w:r>
      <w:bookmarkEnd w:id="4"/>
    </w:p>
    <w:p w14:paraId="54DD98A8" w14:textId="58FA39D3" w:rsidR="00FC0963" w:rsidRPr="00FC0963" w:rsidRDefault="00FC0963" w:rsidP="00FC0963">
      <w:r>
        <w:t xml:space="preserve">Die </w:t>
      </w:r>
      <w:r w:rsidR="001D224A">
        <w:t>Variable X in der folgenden Abbildung wird über die Farbe des Pakets</w:t>
      </w:r>
      <w:r w:rsidR="00971C6E">
        <w:t xml:space="preserve"> definiert.</w:t>
      </w:r>
    </w:p>
    <w:p w14:paraId="3E973408" w14:textId="77777777" w:rsidR="00CE57AE" w:rsidRDefault="006A2993" w:rsidP="00CE57AE">
      <w:pPr>
        <w:keepNext/>
      </w:pPr>
      <w:r>
        <w:rPr>
          <w:noProof/>
        </w:rPr>
        <w:drawing>
          <wp:inline distT="0" distB="0" distL="0" distR="0" wp14:anchorId="1CD5ED25" wp14:editId="33045632">
            <wp:extent cx="5753100" cy="5753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5D2E" w14:textId="07F784C2" w:rsidR="00965F7B" w:rsidRDefault="00CE57AE" w:rsidP="00CE57AE">
      <w:pPr>
        <w:pStyle w:val="Beschriftung"/>
      </w:pPr>
      <w:bookmarkStart w:id="5" w:name="_Toc132963113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Sequenzdiagramm</w:t>
      </w:r>
      <w:bookmarkEnd w:id="5"/>
    </w:p>
    <w:p w14:paraId="74E03DE1" w14:textId="06E9D46B" w:rsidR="006D586D" w:rsidRDefault="00380EE1" w:rsidP="00D513F5">
      <w:pPr>
        <w:pStyle w:val="berschrift1"/>
        <w:numPr>
          <w:ilvl w:val="0"/>
          <w:numId w:val="1"/>
        </w:numPr>
      </w:pPr>
      <w:bookmarkStart w:id="6" w:name="_Toc132882675"/>
      <w:r>
        <w:t>Schematische Code-Darstellung</w:t>
      </w:r>
      <w:bookmarkEnd w:id="6"/>
    </w:p>
    <w:p w14:paraId="4CEAF52F" w14:textId="596ACBD1" w:rsidR="001442F9" w:rsidRPr="001442F9" w:rsidRDefault="00E124A5" w:rsidP="001442F9">
      <w:r>
        <w:t xml:space="preserve">Detaillierte </w:t>
      </w:r>
      <w:r w:rsidR="00161AD4">
        <w:t>Ansicht ist in einer separaten Datei ersichtlich.</w:t>
      </w:r>
    </w:p>
    <w:p w14:paraId="2DEABDC1" w14:textId="77777777" w:rsidR="00CE57AE" w:rsidRDefault="00C175E9" w:rsidP="00CE57AE">
      <w:pPr>
        <w:keepNext/>
      </w:pPr>
      <w:r>
        <w:rPr>
          <w:noProof/>
        </w:rPr>
        <w:drawing>
          <wp:inline distT="0" distB="0" distL="0" distR="0" wp14:anchorId="034B6147" wp14:editId="4B0C23B0">
            <wp:extent cx="6420790" cy="1141095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25" cy="115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E6B5C" w14:textId="18AE1349" w:rsidR="00CE57AE" w:rsidRDefault="00CE57AE" w:rsidP="00CE57AE">
      <w:pPr>
        <w:pStyle w:val="Beschriftung"/>
      </w:pPr>
      <w:bookmarkStart w:id="7" w:name="_Toc132963114"/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Schematische Code-Darstellung</w:t>
      </w:r>
      <w:bookmarkEnd w:id="7"/>
    </w:p>
    <w:p w14:paraId="205CAF6F" w14:textId="2BC489E4" w:rsidR="00DF338D" w:rsidRDefault="00DF338D">
      <w:r>
        <w:br w:type="page"/>
      </w:r>
    </w:p>
    <w:p w14:paraId="7A9F307C" w14:textId="2E4274C0" w:rsidR="00380EE1" w:rsidRDefault="00380EE1" w:rsidP="00380EE1">
      <w:pPr>
        <w:pStyle w:val="berschrift1"/>
        <w:numPr>
          <w:ilvl w:val="0"/>
          <w:numId w:val="1"/>
        </w:numPr>
      </w:pPr>
      <w:bookmarkStart w:id="8" w:name="_Toc132882676"/>
      <w:r>
        <w:lastRenderedPageBreak/>
        <w:t>Bauanleitung</w:t>
      </w:r>
      <w:bookmarkEnd w:id="8"/>
    </w:p>
    <w:p w14:paraId="4685AD56" w14:textId="21165455" w:rsidR="00E70804" w:rsidRPr="00E70804" w:rsidRDefault="00E70804" w:rsidP="00E70804">
      <w:r>
        <w:t>Die Bauanleitung ist in einem eigenen Dokument zusammengefasst.</w:t>
      </w:r>
      <w:r w:rsidR="00B37007">
        <w:t xml:space="preserve"> Siehe Bauanleitung Sortierroboter.</w:t>
      </w:r>
    </w:p>
    <w:p w14:paraId="1ADE00F0" w14:textId="77777777" w:rsidR="00CE57AE" w:rsidRDefault="00DF338D" w:rsidP="00CE57AE">
      <w:pPr>
        <w:keepNext/>
      </w:pPr>
      <w:r>
        <w:rPr>
          <w:noProof/>
        </w:rPr>
        <w:drawing>
          <wp:inline distT="0" distB="0" distL="0" distR="0" wp14:anchorId="4BCC8B0C" wp14:editId="2C8E7254">
            <wp:extent cx="5715000" cy="5905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0"/>
                    <a:stretch/>
                  </pic:blipFill>
                  <pic:spPr bwMode="auto">
                    <a:xfrm>
                      <a:off x="0" y="0"/>
                      <a:ext cx="57150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6C9D5" w14:textId="18F10B0B" w:rsidR="00CE57AE" w:rsidRDefault="00CE57AE" w:rsidP="00CE57AE">
      <w:pPr>
        <w:pStyle w:val="Beschriftung"/>
      </w:pPr>
      <w:bookmarkStart w:id="9" w:name="_Toc132963115"/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 xml:space="preserve"> Sortierroboter</w:t>
      </w:r>
      <w:bookmarkEnd w:id="9"/>
    </w:p>
    <w:p w14:paraId="54D4D684" w14:textId="23053C10" w:rsidR="00437165" w:rsidRDefault="00437165">
      <w:r>
        <w:br w:type="page"/>
      </w:r>
    </w:p>
    <w:p w14:paraId="3B60E01B" w14:textId="606DBF3A" w:rsidR="00380EE1" w:rsidRDefault="00380EE1" w:rsidP="00380EE1">
      <w:pPr>
        <w:pStyle w:val="berschrift1"/>
        <w:numPr>
          <w:ilvl w:val="0"/>
          <w:numId w:val="1"/>
        </w:numPr>
      </w:pPr>
      <w:bookmarkStart w:id="10" w:name="_Toc132882677"/>
      <w:r>
        <w:lastRenderedPageBreak/>
        <w:t>SCRUM-Events</w:t>
      </w:r>
      <w:bookmarkEnd w:id="10"/>
    </w:p>
    <w:p w14:paraId="6D4DFD58" w14:textId="35D7BFD1" w:rsidR="00590560" w:rsidRPr="00590560" w:rsidRDefault="001D59E6" w:rsidP="001D59E6">
      <w:pPr>
        <w:pStyle w:val="berschrift2"/>
        <w:numPr>
          <w:ilvl w:val="1"/>
          <w:numId w:val="1"/>
        </w:numPr>
      </w:pPr>
      <w:bookmarkStart w:id="11" w:name="_Toc132882678"/>
      <w:r>
        <w:t>Scrum-Ablauf</w:t>
      </w:r>
      <w:bookmarkEnd w:id="11"/>
    </w:p>
    <w:p w14:paraId="3B518B90" w14:textId="77777777" w:rsidR="00CE57AE" w:rsidRDefault="00DC26A7" w:rsidP="00CE57AE">
      <w:pPr>
        <w:keepNext/>
      </w:pPr>
      <w:r>
        <w:rPr>
          <w:noProof/>
        </w:rPr>
        <w:drawing>
          <wp:inline distT="0" distB="0" distL="0" distR="0" wp14:anchorId="1F2C9956" wp14:editId="588A98B3">
            <wp:extent cx="5760720" cy="287718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E609" w14:textId="4C72C5E4" w:rsidR="00CE57AE" w:rsidRDefault="00CE57AE" w:rsidP="00CE57AE">
      <w:pPr>
        <w:pStyle w:val="Beschriftung"/>
      </w:pPr>
      <w:bookmarkStart w:id="12" w:name="_Toc132963116"/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 Scrum-Ablauf</w:t>
      </w:r>
      <w:bookmarkEnd w:id="12"/>
    </w:p>
    <w:p w14:paraId="1D503839" w14:textId="4A0EF81F" w:rsidR="00D44A9A" w:rsidRDefault="00DC26A7" w:rsidP="00D44A9A">
      <w:pPr>
        <w:rPr>
          <w:noProof/>
        </w:rPr>
      </w:pPr>
      <w:r>
        <w:rPr>
          <w:noProof/>
        </w:rPr>
        <w:t xml:space="preserve"> </w:t>
      </w:r>
    </w:p>
    <w:p w14:paraId="5F04EFED" w14:textId="5B753398" w:rsidR="00430395" w:rsidRDefault="00430395">
      <w:pPr>
        <w:rPr>
          <w:noProof/>
        </w:rPr>
      </w:pPr>
      <w:r>
        <w:rPr>
          <w:noProof/>
        </w:rPr>
        <w:br w:type="page"/>
      </w:r>
    </w:p>
    <w:p w14:paraId="6341B14F" w14:textId="6B94AB87" w:rsidR="00437165" w:rsidRDefault="00C60BE2" w:rsidP="00F026AB">
      <w:pPr>
        <w:pStyle w:val="berschrift2"/>
        <w:numPr>
          <w:ilvl w:val="1"/>
          <w:numId w:val="1"/>
        </w:numPr>
      </w:pPr>
      <w:bookmarkStart w:id="13" w:name="_Toc132882679"/>
      <w:r>
        <w:lastRenderedPageBreak/>
        <w:t>Sprint 0</w:t>
      </w:r>
      <w:bookmarkEnd w:id="13"/>
    </w:p>
    <w:p w14:paraId="4185587C" w14:textId="3CC20BFF" w:rsidR="00932A6E" w:rsidRDefault="001B34F1" w:rsidP="00FC4338">
      <w:pPr>
        <w:pStyle w:val="berschrift3"/>
        <w:numPr>
          <w:ilvl w:val="2"/>
          <w:numId w:val="1"/>
        </w:numPr>
      </w:pPr>
      <w:bookmarkStart w:id="14" w:name="_Toc132882680"/>
      <w:r>
        <w:t>Projektstart</w:t>
      </w:r>
      <w:bookmarkEnd w:id="14"/>
    </w:p>
    <w:p w14:paraId="712DD685" w14:textId="5FA258BE" w:rsidR="00417666" w:rsidRDefault="00417666" w:rsidP="00417666">
      <w:pPr>
        <w:pStyle w:val="Listenabsatz"/>
        <w:numPr>
          <w:ilvl w:val="0"/>
          <w:numId w:val="18"/>
        </w:numPr>
      </w:pPr>
      <w:r>
        <w:t>Aufgabenstellung angeschaut</w:t>
      </w:r>
    </w:p>
    <w:p w14:paraId="7233587F" w14:textId="5E1589EE" w:rsidR="006B7528" w:rsidRDefault="00522F40" w:rsidP="00417666">
      <w:pPr>
        <w:pStyle w:val="Listenabsatz"/>
        <w:numPr>
          <w:ilvl w:val="0"/>
          <w:numId w:val="18"/>
        </w:numPr>
      </w:pPr>
      <w:r>
        <w:t>Rollen verteilt</w:t>
      </w:r>
    </w:p>
    <w:p w14:paraId="7B595A3B" w14:textId="48B1CE97" w:rsidR="00522F40" w:rsidRDefault="00522F40" w:rsidP="00417666">
      <w:pPr>
        <w:pStyle w:val="Listenabsatz"/>
        <w:numPr>
          <w:ilvl w:val="0"/>
          <w:numId w:val="18"/>
        </w:numPr>
      </w:pPr>
      <w:r>
        <w:t>Github und ChatGPT</w:t>
      </w:r>
      <w:r w:rsidR="00A5496F">
        <w:t xml:space="preserve"> angeschaut</w:t>
      </w:r>
    </w:p>
    <w:p w14:paraId="684F587C" w14:textId="5A482146" w:rsidR="00AF6E78" w:rsidRPr="00417666" w:rsidRDefault="009E520A" w:rsidP="00417666">
      <w:pPr>
        <w:pStyle w:val="Listenabsatz"/>
        <w:numPr>
          <w:ilvl w:val="0"/>
          <w:numId w:val="18"/>
        </w:numPr>
      </w:pPr>
      <w:r>
        <w:t>Projekt definiert</w:t>
      </w:r>
    </w:p>
    <w:p w14:paraId="7CAF1C46" w14:textId="60555C39" w:rsidR="00FC4338" w:rsidRDefault="00FC4338" w:rsidP="00FC4338">
      <w:pPr>
        <w:pStyle w:val="berschrift3"/>
        <w:numPr>
          <w:ilvl w:val="2"/>
          <w:numId w:val="1"/>
        </w:numPr>
      </w:pPr>
      <w:bookmarkStart w:id="15" w:name="_Toc132882681"/>
      <w:r>
        <w:t>Sprint Review</w:t>
      </w:r>
      <w:bookmarkEnd w:id="15"/>
    </w:p>
    <w:p w14:paraId="45BFCE99" w14:textId="7956841B" w:rsidR="00A5496F" w:rsidRDefault="00A5496F" w:rsidP="00A5496F"/>
    <w:p w14:paraId="07170782" w14:textId="7445FB69" w:rsidR="009A0F60" w:rsidRDefault="009A0F60" w:rsidP="00A5496F">
      <w:r>
        <w:t>Datum: 17.04.2023</w:t>
      </w:r>
    </w:p>
    <w:p w14:paraId="311324C9" w14:textId="1F22F823" w:rsidR="009A0F60" w:rsidRDefault="009A0F60" w:rsidP="00A5496F">
      <w:r>
        <w:t>Teilnehmer</w:t>
      </w:r>
      <w:r w:rsidR="00AD525C">
        <w:t>:</w:t>
      </w:r>
    </w:p>
    <w:p w14:paraId="1B9624DE" w14:textId="5CF774D2" w:rsidR="00AD525C" w:rsidRDefault="00EF63B5" w:rsidP="00A5496F">
      <w:pPr>
        <w:rPr>
          <w:lang w:val="fr-CH"/>
        </w:rPr>
      </w:pPr>
      <w:r w:rsidRPr="00EF63B5">
        <w:rPr>
          <w:lang w:val="fr-CH"/>
        </w:rPr>
        <w:t>Ogen Tashi Putrutsong (Product o</w:t>
      </w:r>
      <w:r>
        <w:rPr>
          <w:lang w:val="fr-CH"/>
        </w:rPr>
        <w:t>wner)</w:t>
      </w:r>
    </w:p>
    <w:p w14:paraId="1C498797" w14:textId="1C44AE1B" w:rsidR="00EF63B5" w:rsidRPr="00ED642D" w:rsidRDefault="00EF63B5" w:rsidP="00A5496F">
      <w:r w:rsidRPr="00ED642D">
        <w:t>Thomas Paul (</w:t>
      </w:r>
      <w:r w:rsidR="00A5656B" w:rsidRPr="00ED642D">
        <w:t>Scrum Master)</w:t>
      </w:r>
    </w:p>
    <w:p w14:paraId="11D7EFF8" w14:textId="57426023" w:rsidR="00A5656B" w:rsidRPr="00ED642D" w:rsidRDefault="00A5656B" w:rsidP="00A5496F">
      <w:r w:rsidRPr="00ED642D">
        <w:t>Denis Fernandez (Entwicklungsteam)</w:t>
      </w:r>
    </w:p>
    <w:p w14:paraId="286EF69C" w14:textId="7DDA06CC" w:rsidR="00A2678D" w:rsidRDefault="00530A13" w:rsidP="00A5496F">
      <w:pPr>
        <w:rPr>
          <w:lang w:val="fr-CH"/>
        </w:rPr>
      </w:pPr>
      <w:r>
        <w:rPr>
          <w:lang w:val="fr-CH"/>
        </w:rPr>
        <w:t>Aufgaben:</w:t>
      </w:r>
    </w:p>
    <w:p w14:paraId="409E6AB1" w14:textId="073AF5F7" w:rsidR="003D479F" w:rsidRDefault="000D37F2" w:rsidP="003D479F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Roboter bauen</w:t>
      </w:r>
      <w:r w:rsidR="00ED2966">
        <w:rPr>
          <w:lang w:val="fr-CH"/>
        </w:rPr>
        <w:t xml:space="preserve"> </w:t>
      </w:r>
      <w:r w:rsidR="00ED2966" w:rsidRPr="00ED2966">
        <w:rPr>
          <w:lang w:val="fr-CH"/>
        </w:rPr>
        <w:sym w:font="Wingdings" w:char="F0E0"/>
      </w:r>
      <w:r w:rsidR="00ED2966">
        <w:rPr>
          <w:lang w:val="fr-CH"/>
        </w:rPr>
        <w:t xml:space="preserve"> erledigt</w:t>
      </w:r>
    </w:p>
    <w:p w14:paraId="6F8024A8" w14:textId="4F5C4AD4" w:rsidR="000D37F2" w:rsidRDefault="00557CBD" w:rsidP="003D479F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S</w:t>
      </w:r>
      <w:r w:rsidR="000D37F2">
        <w:rPr>
          <w:lang w:val="fr-CH"/>
        </w:rPr>
        <w:t>equenzdiagramm</w:t>
      </w:r>
      <w:r w:rsidR="00ED2966">
        <w:rPr>
          <w:lang w:val="fr-CH"/>
        </w:rPr>
        <w:t xml:space="preserve"> </w:t>
      </w:r>
      <w:r w:rsidR="00ED2966" w:rsidRPr="00ED2966">
        <w:rPr>
          <w:lang w:val="fr-CH"/>
        </w:rPr>
        <w:sym w:font="Wingdings" w:char="F0E0"/>
      </w:r>
      <w:r w:rsidR="00ED2966">
        <w:rPr>
          <w:lang w:val="fr-CH"/>
        </w:rPr>
        <w:t xml:space="preserve"> erledigt</w:t>
      </w:r>
    </w:p>
    <w:p w14:paraId="7B2234A6" w14:textId="6681C7BF" w:rsidR="000D37F2" w:rsidRDefault="00557CBD" w:rsidP="003D479F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Use-Case</w:t>
      </w:r>
      <w:r w:rsidR="00ED2966">
        <w:rPr>
          <w:lang w:val="fr-CH"/>
        </w:rPr>
        <w:t xml:space="preserve"> </w:t>
      </w:r>
      <w:r w:rsidR="00ED2966" w:rsidRPr="00ED2966">
        <w:rPr>
          <w:lang w:val="fr-CH"/>
        </w:rPr>
        <w:sym w:font="Wingdings" w:char="F0E0"/>
      </w:r>
      <w:r w:rsidR="00ED2966">
        <w:rPr>
          <w:lang w:val="fr-CH"/>
        </w:rPr>
        <w:t xml:space="preserve"> erledigt</w:t>
      </w:r>
    </w:p>
    <w:p w14:paraId="64B40009" w14:textId="13C137C6" w:rsidR="00557CBD" w:rsidRPr="003D479F" w:rsidRDefault="00110CBA" w:rsidP="003D479F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Funktionsskizze</w:t>
      </w:r>
      <w:r w:rsidR="00ED2966">
        <w:rPr>
          <w:lang w:val="fr-CH"/>
        </w:rPr>
        <w:t xml:space="preserve"> </w:t>
      </w:r>
      <w:r w:rsidR="00ED2966" w:rsidRPr="00ED2966">
        <w:rPr>
          <w:lang w:val="fr-CH"/>
        </w:rPr>
        <w:sym w:font="Wingdings" w:char="F0E0"/>
      </w:r>
      <w:r w:rsidR="00ED2966">
        <w:rPr>
          <w:lang w:val="fr-CH"/>
        </w:rPr>
        <w:t xml:space="preserve"> erledigt</w:t>
      </w:r>
    </w:p>
    <w:p w14:paraId="673A42DC" w14:textId="4123D38E" w:rsidR="005C0927" w:rsidRDefault="005C0927" w:rsidP="00A5496F">
      <w:pPr>
        <w:rPr>
          <w:lang w:val="fr-CH"/>
        </w:rPr>
      </w:pPr>
    </w:p>
    <w:p w14:paraId="1677BC11" w14:textId="20340DEE" w:rsidR="005C0927" w:rsidRDefault="005C0927" w:rsidP="00A5496F">
      <w:pPr>
        <w:rPr>
          <w:lang w:val="fr-CH"/>
        </w:rPr>
      </w:pPr>
      <w:r>
        <w:rPr>
          <w:lang w:val="fr-CH"/>
        </w:rPr>
        <w:t>Feedback:</w:t>
      </w:r>
    </w:p>
    <w:p w14:paraId="0CABD1AB" w14:textId="74883469" w:rsidR="005C0927" w:rsidRDefault="00D44459" w:rsidP="00A5496F">
      <w:pPr>
        <w:rPr>
          <w:lang w:val="fr-CH"/>
        </w:rPr>
      </w:pPr>
      <w:r>
        <w:rPr>
          <w:lang w:val="fr-CH"/>
        </w:rPr>
        <w:t>Was lief gut?</w:t>
      </w:r>
    </w:p>
    <w:p w14:paraId="284F8586" w14:textId="2861F905" w:rsidR="00110CBA" w:rsidRPr="00110CBA" w:rsidRDefault="00110CBA" w:rsidP="00A5496F">
      <w:r w:rsidRPr="00110CBA">
        <w:t>Aufgaben wurden alle in d</w:t>
      </w:r>
      <w:r>
        <w:t>er Zeit erledigt. Arbeit mit den neuen Programmen</w:t>
      </w:r>
      <w:r w:rsidR="00471EBA">
        <w:t xml:space="preserve"> läuft gut.</w:t>
      </w:r>
    </w:p>
    <w:p w14:paraId="0F73045F" w14:textId="77777777" w:rsidR="00D44459" w:rsidRPr="00110CBA" w:rsidRDefault="00D44459" w:rsidP="00A5496F"/>
    <w:p w14:paraId="08248B41" w14:textId="519B0D75" w:rsidR="002638DD" w:rsidRDefault="002638DD" w:rsidP="00A5496F">
      <w:r w:rsidRPr="002638DD">
        <w:t>Was lief nicht so g</w:t>
      </w:r>
      <w:r>
        <w:t>ut?</w:t>
      </w:r>
    </w:p>
    <w:p w14:paraId="446016C6" w14:textId="6FC56314" w:rsidR="00471EBA" w:rsidRPr="002638DD" w:rsidRDefault="00771743" w:rsidP="00A5496F">
      <w:r>
        <w:t>Aufgabenverteilung</w:t>
      </w:r>
      <w:r w:rsidR="007B2F99">
        <w:t xml:space="preserve"> war etwas unstrukturiert.</w:t>
      </w:r>
    </w:p>
    <w:p w14:paraId="4DF2EC0B" w14:textId="77777777" w:rsidR="00530A13" w:rsidRPr="002638DD" w:rsidRDefault="00530A13" w:rsidP="00A5496F"/>
    <w:p w14:paraId="2D3C483E" w14:textId="04A1CFCB" w:rsidR="00FC4338" w:rsidRDefault="00FB6283" w:rsidP="00FB6283">
      <w:pPr>
        <w:pStyle w:val="berschrift3"/>
        <w:numPr>
          <w:ilvl w:val="2"/>
          <w:numId w:val="1"/>
        </w:numPr>
      </w:pPr>
      <w:bookmarkStart w:id="16" w:name="_Toc132882682"/>
      <w:r>
        <w:t>Inkrement</w:t>
      </w:r>
      <w:bookmarkEnd w:id="16"/>
    </w:p>
    <w:p w14:paraId="4EAD5AB0" w14:textId="472D0F6D" w:rsidR="00B015D3" w:rsidRPr="00B015D3" w:rsidRDefault="008D7E0B" w:rsidP="00514520">
      <w:pPr>
        <w:pStyle w:val="Listenabsatz"/>
        <w:numPr>
          <w:ilvl w:val="0"/>
          <w:numId w:val="18"/>
        </w:numPr>
      </w:pPr>
      <w:r>
        <w:t>Erste Version des Roboters wurde</w:t>
      </w:r>
      <w:r w:rsidR="00143A8F">
        <w:t xml:space="preserve"> aufgebaut</w:t>
      </w:r>
    </w:p>
    <w:p w14:paraId="1D8BE8B4" w14:textId="242F11C5" w:rsidR="00D57D04" w:rsidRDefault="00D57D04" w:rsidP="00D57D04">
      <w:pPr>
        <w:pStyle w:val="berschrift3"/>
        <w:numPr>
          <w:ilvl w:val="2"/>
          <w:numId w:val="1"/>
        </w:numPr>
      </w:pPr>
      <w:bookmarkStart w:id="17" w:name="_Toc132882683"/>
      <w:r>
        <w:t>Retrospektive</w:t>
      </w:r>
      <w:bookmarkEnd w:id="17"/>
    </w:p>
    <w:p w14:paraId="3CC973E8" w14:textId="476100BD" w:rsidR="00143A8F" w:rsidRPr="00143A8F" w:rsidRDefault="00892DB7" w:rsidP="00143A8F">
      <w:r>
        <w:t xml:space="preserve">Mehr Gespräche </w:t>
      </w:r>
      <w:r w:rsidR="00361926">
        <w:t>auch mit anderen Gruppen, um sich auszutauschen und den aktuellen Stand zu kennen.</w:t>
      </w:r>
    </w:p>
    <w:p w14:paraId="23A4E2A0" w14:textId="028FF523" w:rsidR="005E46A1" w:rsidRDefault="005E46A1" w:rsidP="005E46A1">
      <w:pPr>
        <w:pStyle w:val="berschrift3"/>
        <w:numPr>
          <w:ilvl w:val="2"/>
          <w:numId w:val="1"/>
        </w:numPr>
      </w:pPr>
      <w:bookmarkStart w:id="18" w:name="_Toc132882684"/>
      <w:r>
        <w:t>Sprint Planung</w:t>
      </w:r>
      <w:bookmarkEnd w:id="18"/>
    </w:p>
    <w:p w14:paraId="740C6CD5" w14:textId="77777777" w:rsidR="0078387B" w:rsidRDefault="00594D6A" w:rsidP="0078387B">
      <w:pPr>
        <w:pStyle w:val="Listenabsatz"/>
        <w:numPr>
          <w:ilvl w:val="0"/>
          <w:numId w:val="18"/>
        </w:numPr>
      </w:pPr>
      <w:r>
        <w:t>Aufgaben für den nächsten Sprint</w:t>
      </w:r>
      <w:r w:rsidR="00903C5E">
        <w:t xml:space="preserve"> wurden definiert</w:t>
      </w:r>
    </w:p>
    <w:p w14:paraId="67BBFAE8" w14:textId="444DB458" w:rsidR="00361926" w:rsidRPr="00361926" w:rsidRDefault="00903C5E" w:rsidP="0078387B">
      <w:pPr>
        <w:pStyle w:val="Listenabsatz"/>
        <w:numPr>
          <w:ilvl w:val="0"/>
          <w:numId w:val="18"/>
        </w:numPr>
      </w:pPr>
      <w:r>
        <w:t>Storypoints, Zuteilung</w:t>
      </w:r>
      <w:r w:rsidR="00437AB8">
        <w:t xml:space="preserve"> und Priorität werden im nächsten daily scrum besprochen.</w:t>
      </w:r>
    </w:p>
    <w:p w14:paraId="22723A1D" w14:textId="34A5D856" w:rsidR="00430395" w:rsidRDefault="00430395">
      <w:r>
        <w:br w:type="page"/>
      </w:r>
    </w:p>
    <w:p w14:paraId="3577E57E" w14:textId="37B13DA0" w:rsidR="00F026AB" w:rsidRDefault="00F026AB" w:rsidP="00F026AB">
      <w:pPr>
        <w:pStyle w:val="berschrift2"/>
        <w:numPr>
          <w:ilvl w:val="1"/>
          <w:numId w:val="1"/>
        </w:numPr>
      </w:pPr>
      <w:bookmarkStart w:id="19" w:name="_Toc132882685"/>
      <w:r>
        <w:lastRenderedPageBreak/>
        <w:t>Sprint 1</w:t>
      </w:r>
      <w:bookmarkEnd w:id="19"/>
    </w:p>
    <w:p w14:paraId="0333A2A5" w14:textId="660FF309" w:rsidR="007D3737" w:rsidRDefault="007D3737" w:rsidP="007D3737">
      <w:pPr>
        <w:pStyle w:val="berschrift3"/>
        <w:numPr>
          <w:ilvl w:val="2"/>
          <w:numId w:val="1"/>
        </w:numPr>
      </w:pPr>
      <w:bookmarkStart w:id="20" w:name="_Toc132882686"/>
      <w:r>
        <w:t>Da</w:t>
      </w:r>
      <w:r w:rsidR="007067FC">
        <w:t>ily</w:t>
      </w:r>
      <w:r>
        <w:t xml:space="preserve"> Scrum</w:t>
      </w:r>
      <w:bookmarkEnd w:id="20"/>
    </w:p>
    <w:p w14:paraId="0CEB95D6" w14:textId="769D0A20" w:rsidR="00931D22" w:rsidRDefault="00F149B4" w:rsidP="00931D22">
      <w:pPr>
        <w:pStyle w:val="Listenabsatz"/>
        <w:numPr>
          <w:ilvl w:val="0"/>
          <w:numId w:val="18"/>
        </w:numPr>
      </w:pPr>
      <w:r>
        <w:t>Storypoints wurden den Aufgaben zugewiesen</w:t>
      </w:r>
    </w:p>
    <w:p w14:paraId="76A061E7" w14:textId="1EBA5F12" w:rsidR="00F149B4" w:rsidRPr="00931D22" w:rsidRDefault="00F149B4" w:rsidP="000E7A26">
      <w:pPr>
        <w:pStyle w:val="Listenabsatz"/>
        <w:numPr>
          <w:ilvl w:val="0"/>
          <w:numId w:val="18"/>
        </w:numPr>
      </w:pPr>
      <w:r>
        <w:t>Prioritäten wurden gesetzt</w:t>
      </w:r>
    </w:p>
    <w:p w14:paraId="6EF337E8" w14:textId="3C6467FE" w:rsidR="007D3737" w:rsidRDefault="007D3737" w:rsidP="007D3737">
      <w:pPr>
        <w:pStyle w:val="berschrift3"/>
        <w:numPr>
          <w:ilvl w:val="2"/>
          <w:numId w:val="1"/>
        </w:numPr>
      </w:pPr>
      <w:bookmarkStart w:id="21" w:name="_Toc132882687"/>
      <w:r>
        <w:t>Sprint Review</w:t>
      </w:r>
      <w:bookmarkEnd w:id="21"/>
    </w:p>
    <w:p w14:paraId="6C072F6A" w14:textId="77777777" w:rsidR="00E055DE" w:rsidRDefault="00E055DE" w:rsidP="00E055DE"/>
    <w:p w14:paraId="6AB2F868" w14:textId="37C69FAC" w:rsidR="00E055DE" w:rsidRDefault="00E055DE" w:rsidP="00E055DE">
      <w:r>
        <w:t>Datum: 18.04.2023</w:t>
      </w:r>
    </w:p>
    <w:p w14:paraId="6EF09435" w14:textId="77777777" w:rsidR="00E055DE" w:rsidRDefault="00E055DE" w:rsidP="00E055DE">
      <w:r>
        <w:t>Teilnehmer:</w:t>
      </w:r>
    </w:p>
    <w:p w14:paraId="1E729AB6" w14:textId="77777777" w:rsidR="00E055DE" w:rsidRPr="00ED642D" w:rsidRDefault="00E055DE" w:rsidP="00E055DE">
      <w:pPr>
        <w:rPr>
          <w:lang w:val="fr-CH"/>
        </w:rPr>
      </w:pPr>
      <w:r w:rsidRPr="00ED642D">
        <w:rPr>
          <w:lang w:val="fr-CH"/>
        </w:rPr>
        <w:t>Ogen Tashi Putrutsong (Product owner)</w:t>
      </w:r>
    </w:p>
    <w:p w14:paraId="2DA5E97F" w14:textId="77777777" w:rsidR="00E055DE" w:rsidRPr="00E055DE" w:rsidRDefault="00E055DE" w:rsidP="00E055DE">
      <w:r w:rsidRPr="00E055DE">
        <w:t>Thomas Paul (Scrum Master)</w:t>
      </w:r>
    </w:p>
    <w:p w14:paraId="50FB7B83" w14:textId="77777777" w:rsidR="00E055DE" w:rsidRPr="00E055DE" w:rsidRDefault="00E055DE" w:rsidP="00E055DE">
      <w:r w:rsidRPr="00E055DE">
        <w:t>Denis Fernandez (Entwicklungsteam)</w:t>
      </w:r>
    </w:p>
    <w:p w14:paraId="5ABE2A47" w14:textId="4050FBD6" w:rsidR="00E055DE" w:rsidRDefault="00E055DE" w:rsidP="00E055DE">
      <w:pPr>
        <w:rPr>
          <w:lang w:val="fr-CH"/>
        </w:rPr>
      </w:pPr>
      <w:r>
        <w:rPr>
          <w:lang w:val="fr-CH"/>
        </w:rPr>
        <w:t>Aufgaben:</w:t>
      </w:r>
    </w:p>
    <w:p w14:paraId="4C68CFE4" w14:textId="43EDE736" w:rsidR="00E055DE" w:rsidRDefault="00E055DE" w:rsidP="00E055DE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 xml:space="preserve">Roboter </w:t>
      </w:r>
      <w:r w:rsidR="0081775D">
        <w:rPr>
          <w:lang w:val="fr-CH"/>
        </w:rPr>
        <w:t>stabilisieren</w:t>
      </w:r>
      <w:r>
        <w:rPr>
          <w:lang w:val="fr-CH"/>
        </w:rPr>
        <w:t xml:space="preserve"> </w:t>
      </w:r>
      <w:r w:rsidRPr="00ED2966">
        <w:rPr>
          <w:lang w:val="fr-CH"/>
        </w:rPr>
        <w:sym w:font="Wingdings" w:char="F0E0"/>
      </w:r>
      <w:r>
        <w:rPr>
          <w:lang w:val="fr-CH"/>
        </w:rPr>
        <w:t xml:space="preserve"> erledigt</w:t>
      </w:r>
    </w:p>
    <w:p w14:paraId="6BFC3F75" w14:textId="5A17EB6B" w:rsidR="00E055DE" w:rsidRDefault="00BE2834" w:rsidP="00E055DE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Paket erstellen</w:t>
      </w:r>
      <w:r w:rsidR="00E055DE">
        <w:rPr>
          <w:lang w:val="fr-CH"/>
        </w:rPr>
        <w:t xml:space="preserve"> </w:t>
      </w:r>
      <w:r w:rsidR="00E055DE" w:rsidRPr="00ED2966">
        <w:rPr>
          <w:lang w:val="fr-CH"/>
        </w:rPr>
        <w:sym w:font="Wingdings" w:char="F0E0"/>
      </w:r>
      <w:r w:rsidR="00E055DE">
        <w:rPr>
          <w:lang w:val="fr-CH"/>
        </w:rPr>
        <w:t xml:space="preserve"> erledigt</w:t>
      </w:r>
    </w:p>
    <w:p w14:paraId="471B5F58" w14:textId="38EB32B3" w:rsidR="00E055DE" w:rsidRPr="006F4639" w:rsidRDefault="00BE2834" w:rsidP="00E055DE">
      <w:pPr>
        <w:pStyle w:val="Listenabsatz"/>
        <w:numPr>
          <w:ilvl w:val="0"/>
          <w:numId w:val="18"/>
        </w:numPr>
      </w:pPr>
      <w:r w:rsidRPr="006F4639">
        <w:t xml:space="preserve">Protokoll für </w:t>
      </w:r>
      <w:r w:rsidR="006F4639" w:rsidRPr="006F4639">
        <w:t>Reviews erstellen</w:t>
      </w:r>
      <w:r w:rsidR="00E055DE" w:rsidRPr="006F4639">
        <w:t xml:space="preserve"> </w:t>
      </w:r>
      <w:r w:rsidR="00E055DE" w:rsidRPr="00ED2966">
        <w:rPr>
          <w:lang w:val="fr-CH"/>
        </w:rPr>
        <w:sym w:font="Wingdings" w:char="F0E0"/>
      </w:r>
      <w:r w:rsidR="00E055DE" w:rsidRPr="006F4639">
        <w:t xml:space="preserve"> erledigt</w:t>
      </w:r>
    </w:p>
    <w:p w14:paraId="002585EB" w14:textId="3D94F66B" w:rsidR="00E055DE" w:rsidRDefault="006F4639" w:rsidP="00E055DE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>Dokumentation zur Seminarwoche</w:t>
      </w:r>
      <w:r w:rsidR="00E055DE" w:rsidRPr="00ED2966">
        <w:rPr>
          <w:lang w:val="fr-CH"/>
        </w:rPr>
        <w:sym w:font="Wingdings" w:char="F0E0"/>
      </w:r>
      <w:r w:rsidR="00E055DE">
        <w:rPr>
          <w:lang w:val="fr-CH"/>
        </w:rPr>
        <w:t xml:space="preserve"> erledigt</w:t>
      </w:r>
    </w:p>
    <w:p w14:paraId="16BE371F" w14:textId="510ABFA1" w:rsidR="006F4639" w:rsidRPr="001356CB" w:rsidRDefault="009B43BE" w:rsidP="00E055DE">
      <w:pPr>
        <w:pStyle w:val="Listenabsatz"/>
        <w:numPr>
          <w:ilvl w:val="0"/>
          <w:numId w:val="18"/>
        </w:numPr>
      </w:pPr>
      <w:r w:rsidRPr="001356CB">
        <w:t xml:space="preserve">Programm für Grundbedinung </w:t>
      </w:r>
      <w:r w:rsidRPr="009B43BE">
        <w:rPr>
          <w:lang w:val="fr-CH"/>
        </w:rPr>
        <w:sym w:font="Wingdings" w:char="F0E0"/>
      </w:r>
      <w:r w:rsidR="001356CB" w:rsidRPr="001356CB">
        <w:t xml:space="preserve"> noch n</w:t>
      </w:r>
      <w:r w:rsidR="001356CB">
        <w:t>icht fertig</w:t>
      </w:r>
    </w:p>
    <w:p w14:paraId="2F95F97B" w14:textId="61177B53" w:rsidR="009B43BE" w:rsidRPr="003D479F" w:rsidRDefault="0038314C" w:rsidP="00E055DE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 xml:space="preserve">Sequenzdiagramm anpassen </w:t>
      </w:r>
      <w:r w:rsidRPr="0038314C">
        <w:rPr>
          <w:lang w:val="fr-CH"/>
        </w:rPr>
        <w:sym w:font="Wingdings" w:char="F0E0"/>
      </w:r>
      <w:r w:rsidR="001356CB">
        <w:rPr>
          <w:lang w:val="fr-CH"/>
        </w:rPr>
        <w:t xml:space="preserve"> </w:t>
      </w:r>
      <w:r w:rsidR="00855F2F">
        <w:rPr>
          <w:lang w:val="fr-CH"/>
        </w:rPr>
        <w:t>nicht begonnen</w:t>
      </w:r>
    </w:p>
    <w:p w14:paraId="3A8F3EC5" w14:textId="77777777" w:rsidR="00E055DE" w:rsidRDefault="00E055DE" w:rsidP="00E055DE">
      <w:pPr>
        <w:rPr>
          <w:lang w:val="fr-CH"/>
        </w:rPr>
      </w:pPr>
    </w:p>
    <w:p w14:paraId="2467E077" w14:textId="3DBD3F59" w:rsidR="00E055DE" w:rsidRDefault="00E055DE" w:rsidP="00E055DE">
      <w:pPr>
        <w:rPr>
          <w:lang w:val="fr-CH"/>
        </w:rPr>
      </w:pPr>
      <w:r>
        <w:rPr>
          <w:lang w:val="fr-CH"/>
        </w:rPr>
        <w:t>Feedback:</w:t>
      </w:r>
    </w:p>
    <w:p w14:paraId="401AEF60" w14:textId="77974ED5" w:rsidR="00E055DE" w:rsidRDefault="00E055DE" w:rsidP="00E055DE">
      <w:pPr>
        <w:rPr>
          <w:lang w:val="fr-CH"/>
        </w:rPr>
      </w:pPr>
      <w:r>
        <w:rPr>
          <w:lang w:val="fr-CH"/>
        </w:rPr>
        <w:t>Was lief gut?</w:t>
      </w:r>
    </w:p>
    <w:p w14:paraId="02B83EE3" w14:textId="15E30428" w:rsidR="00BB7C6B" w:rsidRPr="007A62C4" w:rsidRDefault="005F7709" w:rsidP="00E055DE">
      <w:r w:rsidRPr="007A62C4">
        <w:t>Austausch über</w:t>
      </w:r>
      <w:r w:rsidR="007A62C4" w:rsidRPr="007A62C4">
        <w:t xml:space="preserve"> Aufgaben in d</w:t>
      </w:r>
      <w:r w:rsidR="007A62C4">
        <w:t>er Gruppe sind besser als am Vortag.</w:t>
      </w:r>
    </w:p>
    <w:p w14:paraId="0B38112F" w14:textId="4123221C" w:rsidR="00E055DE" w:rsidRDefault="00E055DE" w:rsidP="00E055DE">
      <w:r w:rsidRPr="002638DD">
        <w:t>Was lief nicht so g</w:t>
      </w:r>
      <w:r>
        <w:t>ut?</w:t>
      </w:r>
    </w:p>
    <w:p w14:paraId="7BE0731F" w14:textId="5B038347" w:rsidR="007A62C4" w:rsidRDefault="003765D6" w:rsidP="00E055DE">
      <w:r>
        <w:t>Das Grundprogramm ist aufwendiger als anfangs angenommen.</w:t>
      </w:r>
      <w:r w:rsidR="00931FED">
        <w:t xml:space="preserve"> Drehung funktioniert noch nicht wie gewollt.</w:t>
      </w:r>
    </w:p>
    <w:p w14:paraId="03B4A052" w14:textId="2BEDB574" w:rsidR="007D3737" w:rsidRDefault="007D3737" w:rsidP="007D3737">
      <w:pPr>
        <w:pStyle w:val="berschrift3"/>
        <w:numPr>
          <w:ilvl w:val="2"/>
          <w:numId w:val="1"/>
        </w:numPr>
      </w:pPr>
      <w:bookmarkStart w:id="22" w:name="_Toc132882688"/>
      <w:r>
        <w:t>Inkrement</w:t>
      </w:r>
      <w:bookmarkEnd w:id="22"/>
    </w:p>
    <w:p w14:paraId="1781EED2" w14:textId="5E61A10B" w:rsidR="00B132BE" w:rsidRDefault="009B75D5" w:rsidP="00B132BE">
      <w:pPr>
        <w:pStyle w:val="Listenabsatz"/>
        <w:numPr>
          <w:ilvl w:val="0"/>
          <w:numId w:val="18"/>
        </w:numPr>
      </w:pPr>
      <w:r>
        <w:t>Roboter wurde stabilisiert</w:t>
      </w:r>
    </w:p>
    <w:p w14:paraId="3240315F" w14:textId="77777777" w:rsidR="00B132BE" w:rsidRDefault="00AD1721" w:rsidP="00B132BE">
      <w:pPr>
        <w:pStyle w:val="Listenabsatz"/>
        <w:numPr>
          <w:ilvl w:val="0"/>
          <w:numId w:val="18"/>
        </w:numPr>
      </w:pPr>
      <w:r>
        <w:t xml:space="preserve">Farberkennung und </w:t>
      </w:r>
      <w:r w:rsidR="004C6072">
        <w:t>fahren</w:t>
      </w:r>
      <w:r w:rsidR="0044062F">
        <w:t xml:space="preserve"> funktioniert</w:t>
      </w:r>
    </w:p>
    <w:p w14:paraId="5956EA65" w14:textId="63B2D350" w:rsidR="009B75D5" w:rsidRPr="009B75D5" w:rsidRDefault="00AC3B85" w:rsidP="00B132BE">
      <w:pPr>
        <w:pStyle w:val="Listenabsatz"/>
        <w:numPr>
          <w:ilvl w:val="0"/>
          <w:numId w:val="18"/>
        </w:numPr>
      </w:pPr>
      <w:r>
        <w:t>Der Roboter wurde mit einem Gyrosensor erweitert</w:t>
      </w:r>
    </w:p>
    <w:p w14:paraId="43771685" w14:textId="12716E1A" w:rsidR="007D3737" w:rsidRDefault="007D3737" w:rsidP="007D3737">
      <w:pPr>
        <w:pStyle w:val="berschrift3"/>
        <w:numPr>
          <w:ilvl w:val="2"/>
          <w:numId w:val="1"/>
        </w:numPr>
      </w:pPr>
      <w:bookmarkStart w:id="23" w:name="_Toc132882689"/>
      <w:r>
        <w:t>Retrospektive</w:t>
      </w:r>
      <w:bookmarkEnd w:id="23"/>
    </w:p>
    <w:p w14:paraId="24998EEC" w14:textId="08DF822D" w:rsidR="00D7441B" w:rsidRPr="00D7441B" w:rsidRDefault="00D7441B" w:rsidP="00D7441B">
      <w:r>
        <w:t xml:space="preserve">Gruppendynamik und Arbeitsatmosphäre </w:t>
      </w:r>
      <w:r w:rsidR="00691A84">
        <w:t>sind gut und werden so weitergeführt.</w:t>
      </w:r>
    </w:p>
    <w:p w14:paraId="4AA7D704" w14:textId="77777777" w:rsidR="007D3737" w:rsidRPr="005E46A1" w:rsidRDefault="007D3737" w:rsidP="007D3737">
      <w:pPr>
        <w:pStyle w:val="berschrift3"/>
        <w:numPr>
          <w:ilvl w:val="2"/>
          <w:numId w:val="1"/>
        </w:numPr>
      </w:pPr>
      <w:bookmarkStart w:id="24" w:name="_Toc132882690"/>
      <w:r>
        <w:t>Sprint Planung</w:t>
      </w:r>
      <w:bookmarkEnd w:id="24"/>
    </w:p>
    <w:p w14:paraId="6381810E" w14:textId="77777777" w:rsidR="0078387B" w:rsidRDefault="00F31671" w:rsidP="0078387B">
      <w:pPr>
        <w:pStyle w:val="Listenabsatz"/>
        <w:numPr>
          <w:ilvl w:val="0"/>
          <w:numId w:val="18"/>
        </w:numPr>
      </w:pPr>
      <w:r>
        <w:t>Aufgaben für den nächsten Sprint wurden definiert</w:t>
      </w:r>
    </w:p>
    <w:p w14:paraId="3EC0F019" w14:textId="77777777" w:rsidR="0078387B" w:rsidRDefault="0078387B" w:rsidP="0078387B">
      <w:pPr>
        <w:pStyle w:val="Listenabsatz"/>
        <w:numPr>
          <w:ilvl w:val="0"/>
          <w:numId w:val="18"/>
        </w:numPr>
      </w:pPr>
      <w:r>
        <w:t>Schwerpunkt liegt auf dem Grundprogramm</w:t>
      </w:r>
    </w:p>
    <w:p w14:paraId="10D822A0" w14:textId="390638E1" w:rsidR="00F31671" w:rsidRPr="00361926" w:rsidRDefault="00F31671" w:rsidP="0078387B">
      <w:pPr>
        <w:pStyle w:val="Listenabsatz"/>
        <w:numPr>
          <w:ilvl w:val="0"/>
          <w:numId w:val="18"/>
        </w:numPr>
      </w:pPr>
      <w:r>
        <w:t>Storypoints, Zuteilung und Priorität werden im nächsten daily scrum besprochen.</w:t>
      </w:r>
    </w:p>
    <w:p w14:paraId="2595E9B6" w14:textId="6ABD59BC" w:rsidR="00F31671" w:rsidRDefault="00F31671">
      <w:r>
        <w:br w:type="page"/>
      </w:r>
    </w:p>
    <w:p w14:paraId="1F1D88D9" w14:textId="23F0811B" w:rsidR="00F026AB" w:rsidRDefault="00F026AB" w:rsidP="00F026AB">
      <w:pPr>
        <w:pStyle w:val="berschrift2"/>
        <w:numPr>
          <w:ilvl w:val="1"/>
          <w:numId w:val="1"/>
        </w:numPr>
      </w:pPr>
      <w:bookmarkStart w:id="25" w:name="_Toc132882691"/>
      <w:r>
        <w:lastRenderedPageBreak/>
        <w:t>Sprint 2</w:t>
      </w:r>
      <w:bookmarkEnd w:id="25"/>
    </w:p>
    <w:p w14:paraId="774DD800" w14:textId="4DF193BF" w:rsidR="007D3737" w:rsidRDefault="007D3737" w:rsidP="007D3737">
      <w:pPr>
        <w:pStyle w:val="berschrift3"/>
        <w:numPr>
          <w:ilvl w:val="2"/>
          <w:numId w:val="1"/>
        </w:numPr>
      </w:pPr>
      <w:bookmarkStart w:id="26" w:name="_Toc132882692"/>
      <w:r>
        <w:t>Da</w:t>
      </w:r>
      <w:r w:rsidR="00E27287">
        <w:t>ily</w:t>
      </w:r>
      <w:r>
        <w:t xml:space="preserve"> Scrum</w:t>
      </w:r>
      <w:bookmarkEnd w:id="26"/>
    </w:p>
    <w:p w14:paraId="47BDF61B" w14:textId="112F98FB" w:rsidR="00ED642D" w:rsidRDefault="00ED642D" w:rsidP="00ED642D">
      <w:pPr>
        <w:pStyle w:val="Listenabsatz"/>
        <w:numPr>
          <w:ilvl w:val="0"/>
          <w:numId w:val="18"/>
        </w:numPr>
      </w:pPr>
      <w:r>
        <w:t>Programm ist auf gutem Weg, Drehung um 90° funktioniert so weit</w:t>
      </w:r>
    </w:p>
    <w:p w14:paraId="33278737" w14:textId="3AF7CB67" w:rsidR="00ED642D" w:rsidRDefault="00ED642D" w:rsidP="00ED642D">
      <w:pPr>
        <w:pStyle w:val="Listenabsatz"/>
        <w:numPr>
          <w:ilvl w:val="0"/>
          <w:numId w:val="18"/>
        </w:numPr>
      </w:pPr>
      <w:r>
        <w:t>Sorypoints verteilt</w:t>
      </w:r>
    </w:p>
    <w:p w14:paraId="4F430D34" w14:textId="0CF35F4A" w:rsidR="00ED642D" w:rsidRPr="00ED642D" w:rsidRDefault="00ED642D" w:rsidP="00ED642D">
      <w:pPr>
        <w:pStyle w:val="Listenabsatz"/>
        <w:numPr>
          <w:ilvl w:val="0"/>
          <w:numId w:val="18"/>
        </w:numPr>
      </w:pPr>
      <w:r>
        <w:t>Kurze Besprechung wer was macht</w:t>
      </w:r>
    </w:p>
    <w:p w14:paraId="00647762" w14:textId="09C17BFF" w:rsidR="007D3737" w:rsidRDefault="007D3737" w:rsidP="007D3737">
      <w:pPr>
        <w:pStyle w:val="berschrift3"/>
        <w:numPr>
          <w:ilvl w:val="2"/>
          <w:numId w:val="1"/>
        </w:numPr>
      </w:pPr>
      <w:bookmarkStart w:id="27" w:name="_Toc132882693"/>
      <w:r>
        <w:t>Sprint Review</w:t>
      </w:r>
      <w:bookmarkEnd w:id="27"/>
    </w:p>
    <w:p w14:paraId="52271225" w14:textId="77777777" w:rsidR="00E055DE" w:rsidRDefault="00E055DE" w:rsidP="00E055DE"/>
    <w:p w14:paraId="3FEFF49A" w14:textId="5E9293CE" w:rsidR="00E055DE" w:rsidRDefault="00E055DE" w:rsidP="00E055DE">
      <w:r>
        <w:t>Datum: 19.04.2023</w:t>
      </w:r>
    </w:p>
    <w:p w14:paraId="738785A5" w14:textId="77777777" w:rsidR="00E055DE" w:rsidRDefault="00E055DE" w:rsidP="00E055DE">
      <w:r>
        <w:t>Teilnehmer:</w:t>
      </w:r>
    </w:p>
    <w:p w14:paraId="311EF2A5" w14:textId="77777777" w:rsidR="00E055DE" w:rsidRPr="00ED642D" w:rsidRDefault="00E055DE" w:rsidP="00E055DE">
      <w:pPr>
        <w:rPr>
          <w:lang w:val="fr-CH"/>
        </w:rPr>
      </w:pPr>
      <w:r w:rsidRPr="00ED642D">
        <w:rPr>
          <w:lang w:val="fr-CH"/>
        </w:rPr>
        <w:t>Ogen Tashi Putrutsong (Product owner)</w:t>
      </w:r>
    </w:p>
    <w:p w14:paraId="0B4F6668" w14:textId="77777777" w:rsidR="00E055DE" w:rsidRPr="00E055DE" w:rsidRDefault="00E055DE" w:rsidP="00E055DE">
      <w:r w:rsidRPr="00E055DE">
        <w:t>Thomas Paul (Scrum Master)</w:t>
      </w:r>
    </w:p>
    <w:p w14:paraId="00185BAF" w14:textId="77777777" w:rsidR="00E055DE" w:rsidRPr="00E055DE" w:rsidRDefault="00E055DE" w:rsidP="00E055DE">
      <w:r w:rsidRPr="00E055DE">
        <w:t>Denis Fernandez (Entwicklungsteam)</w:t>
      </w:r>
    </w:p>
    <w:p w14:paraId="4181E905" w14:textId="3F47CB59" w:rsidR="00E055DE" w:rsidRDefault="00E055DE" w:rsidP="00E055DE">
      <w:pPr>
        <w:rPr>
          <w:lang w:val="fr-CH"/>
        </w:rPr>
      </w:pPr>
      <w:r>
        <w:rPr>
          <w:lang w:val="fr-CH"/>
        </w:rPr>
        <w:t>Aufgaben:</w:t>
      </w:r>
    </w:p>
    <w:p w14:paraId="186C7BB6" w14:textId="7549B835" w:rsidR="00E055DE" w:rsidRDefault="007109E5" w:rsidP="00E055DE">
      <w:pPr>
        <w:pStyle w:val="Listenabsatz"/>
        <w:numPr>
          <w:ilvl w:val="0"/>
          <w:numId w:val="18"/>
        </w:numPr>
        <w:rPr>
          <w:lang w:val="fr-CH"/>
        </w:rPr>
      </w:pPr>
      <w:r>
        <w:rPr>
          <w:lang w:val="fr-CH"/>
        </w:rPr>
        <w:t xml:space="preserve">Grundprogramm erstellen </w:t>
      </w:r>
      <w:r w:rsidRPr="007109E5">
        <w:rPr>
          <w:lang w:val="fr-CH"/>
        </w:rPr>
        <w:sym w:font="Wingdings" w:char="F0E0"/>
      </w:r>
      <w:r w:rsidR="00967EB6">
        <w:rPr>
          <w:lang w:val="fr-CH"/>
        </w:rPr>
        <w:t xml:space="preserve"> erledigt</w:t>
      </w:r>
    </w:p>
    <w:p w14:paraId="7EF85709" w14:textId="204BA403" w:rsidR="007109E5" w:rsidRDefault="007109E5" w:rsidP="00E055DE">
      <w:pPr>
        <w:pStyle w:val="Listenabsatz"/>
        <w:numPr>
          <w:ilvl w:val="0"/>
          <w:numId w:val="18"/>
        </w:numPr>
      </w:pPr>
      <w:r w:rsidRPr="00967EB6">
        <w:t xml:space="preserve">Bauanleitung erstellen </w:t>
      </w:r>
      <w:r w:rsidRPr="007109E5">
        <w:rPr>
          <w:lang w:val="fr-CH"/>
        </w:rPr>
        <w:sym w:font="Wingdings" w:char="F0E0"/>
      </w:r>
      <w:r w:rsidR="00967EB6" w:rsidRPr="00967EB6">
        <w:t xml:space="preserve"> 3D Modell e</w:t>
      </w:r>
      <w:r w:rsidR="00967EB6">
        <w:t>rstellt</w:t>
      </w:r>
    </w:p>
    <w:p w14:paraId="10DFC0DD" w14:textId="4D3974B2" w:rsidR="00967EB6" w:rsidRPr="00967EB6" w:rsidRDefault="00967EB6" w:rsidP="00E055DE">
      <w:pPr>
        <w:pStyle w:val="Listenabsatz"/>
        <w:numPr>
          <w:ilvl w:val="0"/>
          <w:numId w:val="18"/>
        </w:numPr>
      </w:pPr>
      <w:r>
        <w:t xml:space="preserve">Programm mit erweiterten Funktionen </w:t>
      </w:r>
      <w:r>
        <w:sym w:font="Wingdings" w:char="F0E0"/>
      </w:r>
      <w:r>
        <w:t xml:space="preserve"> in Arbeit</w:t>
      </w:r>
    </w:p>
    <w:p w14:paraId="14D2AB98" w14:textId="331813D2" w:rsidR="00E055DE" w:rsidRPr="00967EB6" w:rsidRDefault="00E65472" w:rsidP="00E055DE">
      <w:r w:rsidRPr="00967EB6">
        <w:t>Feedback:</w:t>
      </w:r>
    </w:p>
    <w:p w14:paraId="710D9BB7" w14:textId="5281B305" w:rsidR="00E055DE" w:rsidRPr="00967EB6" w:rsidRDefault="00E055DE" w:rsidP="00E055DE">
      <w:r w:rsidRPr="00967EB6">
        <w:t>Was lief gut?</w:t>
      </w:r>
    </w:p>
    <w:p w14:paraId="54BDA54D" w14:textId="2109AD69" w:rsidR="00E055DE" w:rsidRDefault="00967EB6" w:rsidP="00E055DE">
      <w:r w:rsidRPr="00967EB6">
        <w:t>A</w:t>
      </w:r>
      <w:r>
        <w:t>ufbau des Modells was mit dem Programm von bricklink.com sehr einfach.</w:t>
      </w:r>
    </w:p>
    <w:p w14:paraId="1C2F5524" w14:textId="1133C85A" w:rsidR="00967EB6" w:rsidRPr="00967EB6" w:rsidRDefault="00967EB6" w:rsidP="00E055DE">
      <w:r>
        <w:t>Grundprogramm läuft nun und kann gut für die Zusatzanwendungen genutzt werden.</w:t>
      </w:r>
    </w:p>
    <w:p w14:paraId="0A49A16D" w14:textId="69C831D9" w:rsidR="00E055DE" w:rsidRDefault="00E055DE" w:rsidP="00E055DE">
      <w:r w:rsidRPr="002638DD">
        <w:t>Was lief nicht so g</w:t>
      </w:r>
      <w:r>
        <w:t>ut?</w:t>
      </w:r>
    </w:p>
    <w:p w14:paraId="402D4333" w14:textId="0DAB37C9" w:rsidR="00967EB6" w:rsidRDefault="00967EB6" w:rsidP="00E055DE">
      <w:r>
        <w:t>Bauanleitung lässt sich nicht so einfach vom fertigen Modell erstellen. Genauigkeit der Sensoren ist nicht immer gegeben.</w:t>
      </w:r>
    </w:p>
    <w:p w14:paraId="5EBEA0AE" w14:textId="77777777" w:rsidR="00E055DE" w:rsidRPr="00E055DE" w:rsidRDefault="00E055DE" w:rsidP="00E055DE"/>
    <w:p w14:paraId="294495FD" w14:textId="7C87DD9A" w:rsidR="007D3737" w:rsidRDefault="007D3737" w:rsidP="007D3737">
      <w:pPr>
        <w:pStyle w:val="berschrift3"/>
        <w:numPr>
          <w:ilvl w:val="2"/>
          <w:numId w:val="1"/>
        </w:numPr>
      </w:pPr>
      <w:bookmarkStart w:id="28" w:name="_Toc132882694"/>
      <w:r>
        <w:t>Inkrement</w:t>
      </w:r>
      <w:bookmarkEnd w:id="28"/>
    </w:p>
    <w:p w14:paraId="797BBC9F" w14:textId="624FFD23" w:rsidR="00BC4712" w:rsidRDefault="00534B4B" w:rsidP="00BC4712">
      <w:pPr>
        <w:pStyle w:val="Listenabsatz"/>
        <w:numPr>
          <w:ilvl w:val="0"/>
          <w:numId w:val="18"/>
        </w:numPr>
      </w:pPr>
      <w:r>
        <w:t xml:space="preserve">Roboter funktioniert </w:t>
      </w:r>
      <w:r w:rsidR="00BC4712">
        <w:t>soweit</w:t>
      </w:r>
      <w:r>
        <w:t xml:space="preserve"> mit dem Grundprogramm</w:t>
      </w:r>
    </w:p>
    <w:p w14:paraId="034D5702" w14:textId="4BC11EB8" w:rsidR="00967EB6" w:rsidRDefault="00534B4B" w:rsidP="00BC4712">
      <w:pPr>
        <w:pStyle w:val="Listenabsatz"/>
        <w:numPr>
          <w:ilvl w:val="0"/>
          <w:numId w:val="18"/>
        </w:numPr>
      </w:pPr>
      <w:r>
        <w:t xml:space="preserve">Das Auswerfen </w:t>
      </w:r>
      <w:r w:rsidR="00570B03">
        <w:t>funktioniert</w:t>
      </w:r>
    </w:p>
    <w:p w14:paraId="4AC45FB8" w14:textId="6693A398" w:rsidR="00570B03" w:rsidRDefault="00570B03" w:rsidP="00BC4712">
      <w:pPr>
        <w:pStyle w:val="Listenabsatz"/>
        <w:numPr>
          <w:ilvl w:val="0"/>
          <w:numId w:val="18"/>
        </w:numPr>
      </w:pPr>
      <w:r>
        <w:t>Erkennung der verschiedenen Farben funktioniert</w:t>
      </w:r>
    </w:p>
    <w:p w14:paraId="48F7F32E" w14:textId="1164C8DD" w:rsidR="00FF3BF5" w:rsidRPr="00967EB6" w:rsidRDefault="00FF3BF5" w:rsidP="00BC4712">
      <w:pPr>
        <w:pStyle w:val="Listenabsatz"/>
        <w:numPr>
          <w:ilvl w:val="0"/>
          <w:numId w:val="18"/>
        </w:numPr>
      </w:pPr>
      <w:r>
        <w:t>Hinterräder des Roboters wieder mit Kugelauflage ersetzt</w:t>
      </w:r>
    </w:p>
    <w:p w14:paraId="473AC4E8" w14:textId="012E8290" w:rsidR="007D3737" w:rsidRDefault="007D3737" w:rsidP="007D3737">
      <w:pPr>
        <w:pStyle w:val="berschrift3"/>
        <w:numPr>
          <w:ilvl w:val="2"/>
          <w:numId w:val="1"/>
        </w:numPr>
      </w:pPr>
      <w:bookmarkStart w:id="29" w:name="_Toc132882695"/>
      <w:r>
        <w:t>Retrospektive</w:t>
      </w:r>
      <w:bookmarkEnd w:id="29"/>
    </w:p>
    <w:p w14:paraId="705375CC" w14:textId="2B2FEAFE" w:rsidR="00534B4B" w:rsidRPr="00534B4B" w:rsidRDefault="00534B4B" w:rsidP="00534B4B">
      <w:r>
        <w:t>Arbeitsatmosphäre beim Programmierteam war etwas angespannt. Eine Aussprache hat zur Beruhigung geführt. Offene Kommunikation des Teams ist sehr gut.</w:t>
      </w:r>
    </w:p>
    <w:p w14:paraId="34A0D0C6" w14:textId="20CA0DA7" w:rsidR="007D3737" w:rsidRDefault="007D3737" w:rsidP="007D3737">
      <w:pPr>
        <w:pStyle w:val="berschrift3"/>
        <w:numPr>
          <w:ilvl w:val="2"/>
          <w:numId w:val="1"/>
        </w:numPr>
      </w:pPr>
      <w:bookmarkStart w:id="30" w:name="_Toc132882696"/>
      <w:r>
        <w:t>Sprint Planung</w:t>
      </w:r>
      <w:bookmarkEnd w:id="30"/>
    </w:p>
    <w:p w14:paraId="70407C8E" w14:textId="0F5105F5" w:rsidR="00F36AF4" w:rsidRPr="004C40F4" w:rsidRDefault="00F36AF4" w:rsidP="004938D7">
      <w:pPr>
        <w:pStyle w:val="Listenabsatz"/>
        <w:numPr>
          <w:ilvl w:val="0"/>
          <w:numId w:val="18"/>
        </w:numPr>
      </w:pPr>
      <w:r>
        <w:t>Aufgaben für nächsten Sprint wurden definiert</w:t>
      </w:r>
    </w:p>
    <w:p w14:paraId="5C95BBAE" w14:textId="5E41AB13" w:rsidR="00430395" w:rsidRDefault="00430395">
      <w:r>
        <w:br w:type="page"/>
      </w:r>
    </w:p>
    <w:p w14:paraId="26527CAE" w14:textId="18760344" w:rsidR="00F026AB" w:rsidRDefault="00F026AB" w:rsidP="00F026AB">
      <w:pPr>
        <w:pStyle w:val="berschrift2"/>
        <w:numPr>
          <w:ilvl w:val="1"/>
          <w:numId w:val="1"/>
        </w:numPr>
      </w:pPr>
      <w:bookmarkStart w:id="31" w:name="_Toc132882697"/>
      <w:r>
        <w:lastRenderedPageBreak/>
        <w:t>Sprint 3</w:t>
      </w:r>
      <w:bookmarkEnd w:id="31"/>
    </w:p>
    <w:p w14:paraId="69A8EA8E" w14:textId="4771F6A9" w:rsidR="007D3737" w:rsidRDefault="007D3737" w:rsidP="007D3737">
      <w:pPr>
        <w:pStyle w:val="berschrift3"/>
        <w:numPr>
          <w:ilvl w:val="2"/>
          <w:numId w:val="1"/>
        </w:numPr>
      </w:pPr>
      <w:bookmarkStart w:id="32" w:name="_Toc132882698"/>
      <w:r>
        <w:t>Da</w:t>
      </w:r>
      <w:r w:rsidR="00E27287">
        <w:t>ily</w:t>
      </w:r>
      <w:r>
        <w:t xml:space="preserve"> Scrum</w:t>
      </w:r>
      <w:bookmarkEnd w:id="32"/>
    </w:p>
    <w:p w14:paraId="7A1088E8" w14:textId="354EBF27" w:rsidR="00A66C48" w:rsidRDefault="00A66C48" w:rsidP="00A66C48">
      <w:pPr>
        <w:pStyle w:val="Listenabsatz"/>
        <w:numPr>
          <w:ilvl w:val="0"/>
          <w:numId w:val="18"/>
        </w:numPr>
      </w:pPr>
      <w:r>
        <w:t>Storypoint verteilt</w:t>
      </w:r>
    </w:p>
    <w:p w14:paraId="29081755" w14:textId="6BE01814" w:rsidR="00A66C48" w:rsidRDefault="00A66C48" w:rsidP="00A66C48">
      <w:pPr>
        <w:pStyle w:val="Listenabsatz"/>
        <w:numPr>
          <w:ilvl w:val="0"/>
          <w:numId w:val="18"/>
        </w:numPr>
      </w:pPr>
      <w:r>
        <w:t>Kurze Arbeitsaufteilung</w:t>
      </w:r>
    </w:p>
    <w:p w14:paraId="0F08B9DE" w14:textId="48FEFB26" w:rsidR="00A66C48" w:rsidRPr="00A66C48" w:rsidRDefault="00A66C48" w:rsidP="00A66C48">
      <w:pPr>
        <w:pStyle w:val="Listenabsatz"/>
        <w:numPr>
          <w:ilvl w:val="0"/>
          <w:numId w:val="18"/>
        </w:numPr>
      </w:pPr>
      <w:r>
        <w:t>Geschätzter Zeitaufwand besprochen</w:t>
      </w:r>
    </w:p>
    <w:p w14:paraId="103B2E5F" w14:textId="3DCC984E" w:rsidR="007D3737" w:rsidRDefault="007D3737" w:rsidP="007D3737">
      <w:pPr>
        <w:pStyle w:val="berschrift3"/>
        <w:numPr>
          <w:ilvl w:val="2"/>
          <w:numId w:val="1"/>
        </w:numPr>
      </w:pPr>
      <w:bookmarkStart w:id="33" w:name="_Toc132882699"/>
      <w:r>
        <w:t>Sprint Review</w:t>
      </w:r>
      <w:bookmarkEnd w:id="33"/>
    </w:p>
    <w:p w14:paraId="0EA8E8CD" w14:textId="77777777" w:rsidR="00E055DE" w:rsidRDefault="00E055DE" w:rsidP="00E055DE"/>
    <w:p w14:paraId="00F7C93B" w14:textId="690B856E" w:rsidR="00E055DE" w:rsidRDefault="00E055DE" w:rsidP="00E055DE">
      <w:r>
        <w:t>Datum: 20.04.2023</w:t>
      </w:r>
    </w:p>
    <w:p w14:paraId="3CEF9E39" w14:textId="77777777" w:rsidR="00E055DE" w:rsidRDefault="00E055DE" w:rsidP="00E055DE">
      <w:r>
        <w:t>Teilnehmer:</w:t>
      </w:r>
    </w:p>
    <w:p w14:paraId="4F95B69E" w14:textId="77777777" w:rsidR="00E055DE" w:rsidRPr="00ED642D" w:rsidRDefault="00E055DE" w:rsidP="00E055DE">
      <w:pPr>
        <w:rPr>
          <w:lang w:val="fr-CH"/>
        </w:rPr>
      </w:pPr>
      <w:r w:rsidRPr="00ED642D">
        <w:rPr>
          <w:lang w:val="fr-CH"/>
        </w:rPr>
        <w:t>Ogen Tashi Putrutsong (Product owner)</w:t>
      </w:r>
    </w:p>
    <w:p w14:paraId="3D8B9C65" w14:textId="77777777" w:rsidR="00E055DE" w:rsidRPr="00E055DE" w:rsidRDefault="00E055DE" w:rsidP="00E055DE">
      <w:r w:rsidRPr="00E055DE">
        <w:t>Thomas Paul (Scrum Master)</w:t>
      </w:r>
    </w:p>
    <w:p w14:paraId="2FFBB618" w14:textId="77777777" w:rsidR="00E055DE" w:rsidRPr="00E055DE" w:rsidRDefault="00E055DE" w:rsidP="00E055DE">
      <w:r w:rsidRPr="00E055DE">
        <w:t>Denis Fernandez (Entwicklungsteam)</w:t>
      </w:r>
    </w:p>
    <w:p w14:paraId="668583AB" w14:textId="17F9B84E" w:rsidR="00E055DE" w:rsidRDefault="00E055DE" w:rsidP="00E055DE">
      <w:r w:rsidRPr="006474BA">
        <w:t>Aufgaben:</w:t>
      </w:r>
    </w:p>
    <w:p w14:paraId="622041CE" w14:textId="7F11C4C8" w:rsidR="00F86A21" w:rsidRDefault="00F86A21" w:rsidP="00F86A21">
      <w:pPr>
        <w:pStyle w:val="Listenabsatz"/>
        <w:numPr>
          <w:ilvl w:val="0"/>
          <w:numId w:val="18"/>
        </w:numPr>
      </w:pPr>
      <w:r>
        <w:t xml:space="preserve">Bauanleitung Roboter </w:t>
      </w:r>
      <w:r>
        <w:sym w:font="Wingdings" w:char="F0E0"/>
      </w:r>
      <w:r>
        <w:t xml:space="preserve"> erledigt</w:t>
      </w:r>
    </w:p>
    <w:p w14:paraId="67B73420" w14:textId="0848B049" w:rsidR="00F86A21" w:rsidRDefault="00F86A21" w:rsidP="00F86A21">
      <w:pPr>
        <w:pStyle w:val="Listenabsatz"/>
        <w:numPr>
          <w:ilvl w:val="0"/>
          <w:numId w:val="18"/>
        </w:numPr>
      </w:pPr>
      <w:r>
        <w:t xml:space="preserve">Schematische Code-Darstellung </w:t>
      </w:r>
      <w:r>
        <w:sym w:font="Wingdings" w:char="F0E0"/>
      </w:r>
      <w:r>
        <w:t xml:space="preserve"> erledigt</w:t>
      </w:r>
    </w:p>
    <w:p w14:paraId="679F87EE" w14:textId="1CDA31BB" w:rsidR="00F86A21" w:rsidRPr="006474BA" w:rsidRDefault="00F86A21" w:rsidP="00F86A21">
      <w:pPr>
        <w:pStyle w:val="Listenabsatz"/>
        <w:numPr>
          <w:ilvl w:val="0"/>
          <w:numId w:val="18"/>
        </w:numPr>
      </w:pPr>
      <w:r>
        <w:t xml:space="preserve">Programm erweitern mit Zusatzfunktionen </w:t>
      </w:r>
      <w:r>
        <w:sym w:font="Wingdings" w:char="F0E0"/>
      </w:r>
      <w:r>
        <w:t xml:space="preserve"> in Arbeit</w:t>
      </w:r>
    </w:p>
    <w:p w14:paraId="7ECE7AF4" w14:textId="59C7D53B" w:rsidR="00E055DE" w:rsidRPr="006474BA" w:rsidRDefault="00E055DE" w:rsidP="00E055DE">
      <w:r w:rsidRPr="006474BA">
        <w:t>Feedback:</w:t>
      </w:r>
    </w:p>
    <w:p w14:paraId="524FE384" w14:textId="79B28715" w:rsidR="00E055DE" w:rsidRDefault="00E055DE" w:rsidP="00E055DE">
      <w:r w:rsidRPr="006474BA">
        <w:t>Was lief gut?</w:t>
      </w:r>
    </w:p>
    <w:p w14:paraId="5DD828FA" w14:textId="15FEE5B6" w:rsidR="00E055DE" w:rsidRPr="006474BA" w:rsidRDefault="00F86A21" w:rsidP="00E055DE">
      <w:r>
        <w:t>Schematische Code-Darstellung war einfacher als erwartet.</w:t>
      </w:r>
    </w:p>
    <w:p w14:paraId="48A8D97C" w14:textId="6EBF34DB" w:rsidR="00E055DE" w:rsidRDefault="00E055DE" w:rsidP="00E055DE">
      <w:r w:rsidRPr="002638DD">
        <w:t>Was lief nicht so g</w:t>
      </w:r>
      <w:r>
        <w:t>ut?</w:t>
      </w:r>
    </w:p>
    <w:p w14:paraId="6CFBB057" w14:textId="6B9FCB1D" w:rsidR="00E055DE" w:rsidRPr="00E055DE" w:rsidRDefault="00F86A21" w:rsidP="00E055DE">
      <w:r>
        <w:t>Stopper aufgrund Hindernisses ist schwierig.</w:t>
      </w:r>
    </w:p>
    <w:p w14:paraId="496EA264" w14:textId="708E96A2" w:rsidR="007D3737" w:rsidRDefault="007D3737" w:rsidP="007D3737">
      <w:pPr>
        <w:pStyle w:val="berschrift3"/>
        <w:numPr>
          <w:ilvl w:val="2"/>
          <w:numId w:val="1"/>
        </w:numPr>
      </w:pPr>
      <w:bookmarkStart w:id="34" w:name="_Toc132882700"/>
      <w:r>
        <w:t>Inkrement</w:t>
      </w:r>
      <w:bookmarkEnd w:id="34"/>
    </w:p>
    <w:p w14:paraId="2935C3B5" w14:textId="54221500" w:rsidR="00F86A21" w:rsidRPr="00F86A21" w:rsidRDefault="00F86A21" w:rsidP="00F86A21">
      <w:r>
        <w:t>Sortierroboter läuft bis auf den Stopper.</w:t>
      </w:r>
    </w:p>
    <w:p w14:paraId="3458B2CA" w14:textId="3A8C7692" w:rsidR="007D3737" w:rsidRDefault="007D3737" w:rsidP="007D3737">
      <w:pPr>
        <w:pStyle w:val="berschrift3"/>
        <w:numPr>
          <w:ilvl w:val="2"/>
          <w:numId w:val="1"/>
        </w:numPr>
      </w:pPr>
      <w:bookmarkStart w:id="35" w:name="_Toc132882701"/>
      <w:r>
        <w:t>Retrospektive</w:t>
      </w:r>
      <w:bookmarkEnd w:id="35"/>
    </w:p>
    <w:p w14:paraId="39AD8326" w14:textId="56379E17" w:rsidR="00F86A21" w:rsidRPr="00F86A21" w:rsidRDefault="00F86A21" w:rsidP="00F86A21">
      <w:pPr>
        <w:pStyle w:val="Listenabsatz"/>
        <w:numPr>
          <w:ilvl w:val="0"/>
          <w:numId w:val="18"/>
        </w:numPr>
      </w:pPr>
      <w:r>
        <w:t>Keine nennenswerten Änderungen</w:t>
      </w:r>
    </w:p>
    <w:p w14:paraId="49CFCEC4" w14:textId="5E337B41" w:rsidR="007D3737" w:rsidRDefault="007D3737" w:rsidP="007D3737">
      <w:pPr>
        <w:pStyle w:val="berschrift3"/>
        <w:numPr>
          <w:ilvl w:val="2"/>
          <w:numId w:val="1"/>
        </w:numPr>
      </w:pPr>
      <w:bookmarkStart w:id="36" w:name="_Toc132882702"/>
      <w:r>
        <w:t>Sprint Planung</w:t>
      </w:r>
      <w:bookmarkEnd w:id="36"/>
    </w:p>
    <w:p w14:paraId="780C56EF" w14:textId="4609E0D0" w:rsidR="004D0A61" w:rsidRDefault="00186F44" w:rsidP="004D0A61">
      <w:pPr>
        <w:pStyle w:val="Listenabsatz"/>
        <w:numPr>
          <w:ilvl w:val="0"/>
          <w:numId w:val="18"/>
        </w:numPr>
      </w:pPr>
      <w:r>
        <w:t>Neue Aufgaben wurden definiert</w:t>
      </w:r>
    </w:p>
    <w:p w14:paraId="040252C0" w14:textId="1D798EB0" w:rsidR="00186F44" w:rsidRDefault="00186F44" w:rsidP="004D0A61">
      <w:pPr>
        <w:pStyle w:val="Listenabsatz"/>
        <w:numPr>
          <w:ilvl w:val="0"/>
          <w:numId w:val="18"/>
        </w:numPr>
      </w:pPr>
      <w:r>
        <w:t>Schwerpunkt liegt im Abschluss des Projekts</w:t>
      </w:r>
    </w:p>
    <w:p w14:paraId="5B63BF97" w14:textId="6A7FE1E3" w:rsidR="00C44559" w:rsidRDefault="00C44559" w:rsidP="004D0A61">
      <w:pPr>
        <w:pStyle w:val="Listenabsatz"/>
        <w:numPr>
          <w:ilvl w:val="0"/>
          <w:numId w:val="18"/>
        </w:numPr>
      </w:pPr>
      <w:r>
        <w:t>Alle Aufgaben werden so gut wie möglich erledigt</w:t>
      </w:r>
    </w:p>
    <w:p w14:paraId="4709A14C" w14:textId="21004A55" w:rsidR="00C44559" w:rsidRPr="004D0A61" w:rsidRDefault="00C44559" w:rsidP="004D0A61">
      <w:pPr>
        <w:pStyle w:val="Listenabsatz"/>
        <w:numPr>
          <w:ilvl w:val="0"/>
          <w:numId w:val="18"/>
        </w:numPr>
      </w:pPr>
      <w:r>
        <w:t>Dokumentation muss aktualisiert werden</w:t>
      </w:r>
    </w:p>
    <w:p w14:paraId="0267F830" w14:textId="777C89FC" w:rsidR="00430395" w:rsidRDefault="00430395">
      <w:r>
        <w:br w:type="page"/>
      </w:r>
    </w:p>
    <w:p w14:paraId="221F87FB" w14:textId="443C17CF" w:rsidR="00F026AB" w:rsidRDefault="00F026AB" w:rsidP="00F026AB">
      <w:pPr>
        <w:pStyle w:val="berschrift2"/>
        <w:numPr>
          <w:ilvl w:val="1"/>
          <w:numId w:val="1"/>
        </w:numPr>
      </w:pPr>
      <w:bookmarkStart w:id="37" w:name="_Toc132882703"/>
      <w:r>
        <w:lastRenderedPageBreak/>
        <w:t>Sprint 4</w:t>
      </w:r>
      <w:bookmarkEnd w:id="37"/>
    </w:p>
    <w:p w14:paraId="167AE0B9" w14:textId="24BC52BA" w:rsidR="007D3737" w:rsidRDefault="007D3737" w:rsidP="007D3737">
      <w:pPr>
        <w:pStyle w:val="berschrift3"/>
        <w:numPr>
          <w:ilvl w:val="2"/>
          <w:numId w:val="1"/>
        </w:numPr>
      </w:pPr>
      <w:bookmarkStart w:id="38" w:name="_Toc132882704"/>
      <w:r>
        <w:t>Da</w:t>
      </w:r>
      <w:r w:rsidR="00E27287">
        <w:t>ily</w:t>
      </w:r>
      <w:r>
        <w:t xml:space="preserve"> Scrum</w:t>
      </w:r>
      <w:bookmarkEnd w:id="38"/>
    </w:p>
    <w:p w14:paraId="67BE70D4" w14:textId="68CC983B" w:rsidR="00E800F3" w:rsidRDefault="00E800F3" w:rsidP="00E800F3">
      <w:pPr>
        <w:pStyle w:val="Listenabsatz"/>
        <w:numPr>
          <w:ilvl w:val="0"/>
          <w:numId w:val="18"/>
        </w:numPr>
      </w:pPr>
      <w:r>
        <w:t xml:space="preserve">Denis abwesend ab ca. </w:t>
      </w:r>
      <w:r w:rsidR="00C1389E">
        <w:t>10</w:t>
      </w:r>
      <w:r>
        <w:t xml:space="preserve">:30 </w:t>
      </w:r>
      <w:r>
        <w:sym w:font="Wingdings" w:char="F0E0"/>
      </w:r>
      <w:r>
        <w:t xml:space="preserve"> privater Termin</w:t>
      </w:r>
    </w:p>
    <w:p w14:paraId="1E2FE6C3" w14:textId="134EDB72" w:rsidR="00E800F3" w:rsidRDefault="00E800F3" w:rsidP="00E800F3">
      <w:pPr>
        <w:pStyle w:val="Listenabsatz"/>
        <w:numPr>
          <w:ilvl w:val="0"/>
          <w:numId w:val="18"/>
        </w:numPr>
      </w:pPr>
      <w:r>
        <w:t>Berührungssensor defekt, wird ausgetauscht</w:t>
      </w:r>
    </w:p>
    <w:p w14:paraId="53456E98" w14:textId="3B042F99" w:rsidR="00E800F3" w:rsidRPr="00E800F3" w:rsidRDefault="00E800F3" w:rsidP="00E800F3">
      <w:pPr>
        <w:pStyle w:val="Listenabsatz"/>
        <w:numPr>
          <w:ilvl w:val="0"/>
          <w:numId w:val="18"/>
        </w:numPr>
      </w:pPr>
      <w:r>
        <w:t>Issue für Präsentation wird erstellt</w:t>
      </w:r>
    </w:p>
    <w:p w14:paraId="030BC68B" w14:textId="7A0AC285" w:rsidR="007D3737" w:rsidRDefault="007D3737" w:rsidP="007D3737">
      <w:pPr>
        <w:pStyle w:val="berschrift3"/>
        <w:numPr>
          <w:ilvl w:val="2"/>
          <w:numId w:val="1"/>
        </w:numPr>
      </w:pPr>
      <w:bookmarkStart w:id="39" w:name="_Toc132882705"/>
      <w:r>
        <w:t>Sprint Review</w:t>
      </w:r>
      <w:bookmarkEnd w:id="39"/>
    </w:p>
    <w:p w14:paraId="5B0EE860" w14:textId="77777777" w:rsidR="00E055DE" w:rsidRDefault="00E055DE" w:rsidP="00E055DE"/>
    <w:p w14:paraId="65F590A0" w14:textId="13D41F07" w:rsidR="00E055DE" w:rsidRDefault="00E055DE" w:rsidP="00E055DE">
      <w:r>
        <w:t>Datum: 21.04.2023</w:t>
      </w:r>
    </w:p>
    <w:p w14:paraId="18BA3D98" w14:textId="77777777" w:rsidR="00E055DE" w:rsidRDefault="00E055DE" w:rsidP="00E055DE">
      <w:r>
        <w:t>Teilnehmer:</w:t>
      </w:r>
    </w:p>
    <w:p w14:paraId="3BD9A02C" w14:textId="77777777" w:rsidR="00E055DE" w:rsidRPr="00ED642D" w:rsidRDefault="00E055DE" w:rsidP="00E055DE">
      <w:pPr>
        <w:rPr>
          <w:lang w:val="fr-CH"/>
        </w:rPr>
      </w:pPr>
      <w:r w:rsidRPr="00ED642D">
        <w:rPr>
          <w:lang w:val="fr-CH"/>
        </w:rPr>
        <w:t>Ogen Tashi Putrutsong (Product owner)</w:t>
      </w:r>
    </w:p>
    <w:p w14:paraId="26E29B6B" w14:textId="77777777" w:rsidR="00E055DE" w:rsidRPr="00E055DE" w:rsidRDefault="00E055DE" w:rsidP="00E055DE">
      <w:r w:rsidRPr="00E055DE">
        <w:t>Thomas Paul (Scrum Master)</w:t>
      </w:r>
    </w:p>
    <w:p w14:paraId="5E710CC5" w14:textId="77777777" w:rsidR="00E055DE" w:rsidRPr="00E055DE" w:rsidRDefault="00E055DE" w:rsidP="00E055DE">
      <w:r w:rsidRPr="00E055DE">
        <w:t>Denis Fernandez (Entwicklungsteam)</w:t>
      </w:r>
    </w:p>
    <w:p w14:paraId="3203C48C" w14:textId="001BE6C9" w:rsidR="00E055DE" w:rsidRDefault="00E055DE" w:rsidP="00E055DE">
      <w:r w:rsidRPr="00DF338D">
        <w:t>Aufgaben:</w:t>
      </w:r>
    </w:p>
    <w:p w14:paraId="497156E7" w14:textId="31B9F1D5" w:rsidR="00F2791C" w:rsidRDefault="00F2791C" w:rsidP="00F2791C">
      <w:pPr>
        <w:pStyle w:val="Listenabsatz"/>
        <w:numPr>
          <w:ilvl w:val="0"/>
          <w:numId w:val="18"/>
        </w:numPr>
      </w:pPr>
      <w:r>
        <w:t xml:space="preserve">Sequenzdiagramm </w:t>
      </w:r>
      <w:r>
        <w:sym w:font="Wingdings" w:char="F0E0"/>
      </w:r>
      <w:r>
        <w:t xml:space="preserve"> erledigt</w:t>
      </w:r>
    </w:p>
    <w:p w14:paraId="457F39CB" w14:textId="06584ABC" w:rsidR="00F2791C" w:rsidRPr="00DF338D" w:rsidRDefault="00221FC3" w:rsidP="00F2791C">
      <w:pPr>
        <w:pStyle w:val="Listenabsatz"/>
        <w:numPr>
          <w:ilvl w:val="0"/>
          <w:numId w:val="18"/>
        </w:numPr>
      </w:pPr>
      <w:r>
        <w:t>Programm erweitern mit Zusatzfunktionen</w:t>
      </w:r>
    </w:p>
    <w:p w14:paraId="4444F031" w14:textId="624C2407" w:rsidR="00E055DE" w:rsidRPr="00DF338D" w:rsidRDefault="00E055DE" w:rsidP="00E055DE">
      <w:r w:rsidRPr="00DF338D">
        <w:t>Feedback:</w:t>
      </w:r>
    </w:p>
    <w:p w14:paraId="23BF5D5F" w14:textId="77777777" w:rsidR="00E055DE" w:rsidRPr="00DF338D" w:rsidRDefault="00E055DE" w:rsidP="00E055DE">
      <w:r w:rsidRPr="00DF338D">
        <w:t>Was lief gut?</w:t>
      </w:r>
    </w:p>
    <w:p w14:paraId="7F6DC99E" w14:textId="77777777" w:rsidR="00E055DE" w:rsidRPr="00DF338D" w:rsidRDefault="00E055DE" w:rsidP="00E055DE"/>
    <w:p w14:paraId="31DCB6DF" w14:textId="77777777" w:rsidR="00E055DE" w:rsidRDefault="00E055DE" w:rsidP="00E055DE">
      <w:r w:rsidRPr="002638DD">
        <w:t>Was lief nicht so g</w:t>
      </w:r>
      <w:r>
        <w:t>ut?</w:t>
      </w:r>
    </w:p>
    <w:p w14:paraId="7B60683E" w14:textId="77777777" w:rsidR="00E055DE" w:rsidRPr="00E055DE" w:rsidRDefault="00E055DE" w:rsidP="00E055DE"/>
    <w:p w14:paraId="09D5684C" w14:textId="77777777" w:rsidR="00E055DE" w:rsidRPr="00E055DE" w:rsidRDefault="00E055DE" w:rsidP="00E055DE"/>
    <w:p w14:paraId="75CC71D9" w14:textId="77777777" w:rsidR="007D3737" w:rsidRDefault="007D3737" w:rsidP="007D3737">
      <w:pPr>
        <w:pStyle w:val="berschrift3"/>
        <w:numPr>
          <w:ilvl w:val="2"/>
          <w:numId w:val="1"/>
        </w:numPr>
      </w:pPr>
      <w:bookmarkStart w:id="40" w:name="_Toc132882706"/>
      <w:r>
        <w:t>Inkrement</w:t>
      </w:r>
      <w:bookmarkEnd w:id="40"/>
    </w:p>
    <w:p w14:paraId="3F388A3F" w14:textId="77777777" w:rsidR="007D3737" w:rsidRDefault="007D3737" w:rsidP="007D3737">
      <w:pPr>
        <w:pStyle w:val="berschrift3"/>
        <w:numPr>
          <w:ilvl w:val="2"/>
          <w:numId w:val="1"/>
        </w:numPr>
      </w:pPr>
      <w:bookmarkStart w:id="41" w:name="_Toc132882707"/>
      <w:r>
        <w:t>Retrospektive</w:t>
      </w:r>
      <w:bookmarkEnd w:id="41"/>
    </w:p>
    <w:p w14:paraId="506A3B89" w14:textId="77777777" w:rsidR="007D3737" w:rsidRPr="007D3737" w:rsidRDefault="007D3737" w:rsidP="007D3737"/>
    <w:p w14:paraId="5FB708D4" w14:textId="77777777" w:rsidR="00E77036" w:rsidRDefault="00E77036" w:rsidP="00E77036">
      <w:pPr>
        <w:pStyle w:val="Beschriftung"/>
      </w:pPr>
    </w:p>
    <w:p w14:paraId="7B63854F" w14:textId="33FE2B80" w:rsidR="003D0711" w:rsidRDefault="003D0711" w:rsidP="003D0711"/>
    <w:p w14:paraId="76D31860" w14:textId="69AB4D50" w:rsidR="00A91A84" w:rsidRDefault="00A91A84">
      <w:r>
        <w:br w:type="page"/>
      </w:r>
    </w:p>
    <w:p w14:paraId="52A75204" w14:textId="71A5C77D" w:rsidR="00855D90" w:rsidRDefault="00855D90" w:rsidP="00E77036">
      <w:pPr>
        <w:pStyle w:val="berschrift1"/>
        <w:numPr>
          <w:ilvl w:val="0"/>
          <w:numId w:val="1"/>
        </w:numPr>
      </w:pPr>
      <w:bookmarkStart w:id="42" w:name="_Toc132882708"/>
      <w:r>
        <w:lastRenderedPageBreak/>
        <w:t>Abbildungsverzeichnis</w:t>
      </w:r>
      <w:bookmarkEnd w:id="42"/>
    </w:p>
    <w:p w14:paraId="54083F3A" w14:textId="7EAD7F5C" w:rsidR="00CE57AE" w:rsidRDefault="00855D9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32963112" w:history="1">
        <w:r w:rsidR="00CE57AE" w:rsidRPr="00833223">
          <w:rPr>
            <w:rStyle w:val="Hyperlink"/>
            <w:noProof/>
          </w:rPr>
          <w:t>Abbildung 1 Organisation Scrum-Team</w:t>
        </w:r>
        <w:r w:rsidR="00CE57AE">
          <w:rPr>
            <w:noProof/>
            <w:webHidden/>
          </w:rPr>
          <w:tab/>
        </w:r>
        <w:r w:rsidR="00CE57AE">
          <w:rPr>
            <w:noProof/>
            <w:webHidden/>
          </w:rPr>
          <w:fldChar w:fldCharType="begin"/>
        </w:r>
        <w:r w:rsidR="00CE57AE">
          <w:rPr>
            <w:noProof/>
            <w:webHidden/>
          </w:rPr>
          <w:instrText xml:space="preserve"> PAGEREF _Toc132963112 \h </w:instrText>
        </w:r>
        <w:r w:rsidR="00CE57AE">
          <w:rPr>
            <w:noProof/>
            <w:webHidden/>
          </w:rPr>
        </w:r>
        <w:r w:rsidR="00CE57AE">
          <w:rPr>
            <w:noProof/>
            <w:webHidden/>
          </w:rPr>
          <w:fldChar w:fldCharType="separate"/>
        </w:r>
        <w:r w:rsidR="00CE57AE">
          <w:rPr>
            <w:noProof/>
            <w:webHidden/>
          </w:rPr>
          <w:t>4</w:t>
        </w:r>
        <w:r w:rsidR="00CE57AE">
          <w:rPr>
            <w:noProof/>
            <w:webHidden/>
          </w:rPr>
          <w:fldChar w:fldCharType="end"/>
        </w:r>
      </w:hyperlink>
    </w:p>
    <w:p w14:paraId="5B6E862F" w14:textId="6A87A21F" w:rsidR="00CE57AE" w:rsidRDefault="00CE57A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32963113" w:history="1">
        <w:r w:rsidRPr="00833223">
          <w:rPr>
            <w:rStyle w:val="Hyperlink"/>
            <w:noProof/>
          </w:rPr>
          <w:t>Abbildung 2 Sequenz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1EAB6A" w14:textId="20238CC9" w:rsidR="00CE57AE" w:rsidRDefault="00CE57A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32963114" w:history="1">
        <w:r w:rsidRPr="00833223">
          <w:rPr>
            <w:rStyle w:val="Hyperlink"/>
            <w:noProof/>
          </w:rPr>
          <w:t>Abbildung 3 Schematische Code-Dar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A2E264" w14:textId="6CA60FB7" w:rsidR="00CE57AE" w:rsidRDefault="00CE57A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32963115" w:history="1">
        <w:r w:rsidRPr="00833223">
          <w:rPr>
            <w:rStyle w:val="Hyperlink"/>
            <w:noProof/>
          </w:rPr>
          <w:t>Abbildung 4 Sortierrob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D3EADA" w14:textId="76442F5F" w:rsidR="00CE57AE" w:rsidRDefault="00CE57A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132963116" w:history="1">
        <w:r w:rsidRPr="00833223">
          <w:rPr>
            <w:rStyle w:val="Hyperlink"/>
            <w:noProof/>
          </w:rPr>
          <w:t>Abbildung 5 Scrum-Ab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6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4C8617" w14:textId="20E55C7A" w:rsidR="00C069AE" w:rsidRPr="003D0711" w:rsidRDefault="00855D90" w:rsidP="00C069AE">
      <w:r>
        <w:fldChar w:fldCharType="end"/>
      </w:r>
    </w:p>
    <w:sectPr w:rsidR="00C069AE" w:rsidRPr="003D0711" w:rsidSect="00730F7B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1FD4" w14:textId="77777777" w:rsidR="009466D8" w:rsidRDefault="009466D8" w:rsidP="00730F7B">
      <w:pPr>
        <w:spacing w:after="0" w:line="240" w:lineRule="auto"/>
      </w:pPr>
      <w:r>
        <w:separator/>
      </w:r>
    </w:p>
  </w:endnote>
  <w:endnote w:type="continuationSeparator" w:id="0">
    <w:p w14:paraId="3C0A6FEB" w14:textId="77777777" w:rsidR="009466D8" w:rsidRDefault="009466D8" w:rsidP="0073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285440"/>
      <w:docPartObj>
        <w:docPartGallery w:val="Page Numbers (Bottom of Page)"/>
        <w:docPartUnique/>
      </w:docPartObj>
    </w:sdtPr>
    <w:sdtEndPr/>
    <w:sdtContent>
      <w:p w14:paraId="54F50B13" w14:textId="29352164" w:rsidR="00676AD6" w:rsidRDefault="00676A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96F6884" w14:textId="77777777" w:rsidR="00676AD6" w:rsidRDefault="00676A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903F" w14:textId="77777777" w:rsidR="009466D8" w:rsidRDefault="009466D8" w:rsidP="00730F7B">
      <w:pPr>
        <w:spacing w:after="0" w:line="240" w:lineRule="auto"/>
      </w:pPr>
      <w:r>
        <w:separator/>
      </w:r>
    </w:p>
  </w:footnote>
  <w:footnote w:type="continuationSeparator" w:id="0">
    <w:p w14:paraId="6B8342CC" w14:textId="77777777" w:rsidR="009466D8" w:rsidRDefault="009466D8" w:rsidP="0073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9"/>
    <w:multiLevelType w:val="hybridMultilevel"/>
    <w:tmpl w:val="25F240D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B4A11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A13BD5"/>
    <w:multiLevelType w:val="multilevel"/>
    <w:tmpl w:val="1B167F6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1FC6DE2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AF2AAE"/>
    <w:multiLevelType w:val="hybridMultilevel"/>
    <w:tmpl w:val="C94E4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2BFB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5C12BD"/>
    <w:multiLevelType w:val="multilevel"/>
    <w:tmpl w:val="2E421A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376D0A8C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C05CED"/>
    <w:multiLevelType w:val="multilevel"/>
    <w:tmpl w:val="86B8B5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3D151884"/>
    <w:multiLevelType w:val="hybridMultilevel"/>
    <w:tmpl w:val="138ADA66"/>
    <w:lvl w:ilvl="0" w:tplc="AA286A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82C1A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700150"/>
    <w:multiLevelType w:val="multilevel"/>
    <w:tmpl w:val="FB7C4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F7863F2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7330C72"/>
    <w:multiLevelType w:val="hybridMultilevel"/>
    <w:tmpl w:val="6D1A20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30060"/>
    <w:multiLevelType w:val="multilevel"/>
    <w:tmpl w:val="1EDADCA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66AE7798"/>
    <w:multiLevelType w:val="hybridMultilevel"/>
    <w:tmpl w:val="97FAC0E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E85954"/>
    <w:multiLevelType w:val="hybridMultilevel"/>
    <w:tmpl w:val="9C34F6DC"/>
    <w:lvl w:ilvl="0" w:tplc="E7C899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521A5"/>
    <w:multiLevelType w:val="multilevel"/>
    <w:tmpl w:val="C5E806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560341A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EF72CC"/>
    <w:multiLevelType w:val="hybridMultilevel"/>
    <w:tmpl w:val="7A0A67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2DD"/>
    <w:multiLevelType w:val="hybridMultilevel"/>
    <w:tmpl w:val="3D0424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807B8"/>
    <w:multiLevelType w:val="multilevel"/>
    <w:tmpl w:val="3876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0112526">
    <w:abstractNumId w:val="3"/>
  </w:num>
  <w:num w:numId="2" w16cid:durableId="908924819">
    <w:abstractNumId w:val="16"/>
  </w:num>
  <w:num w:numId="3" w16cid:durableId="1105925160">
    <w:abstractNumId w:val="4"/>
  </w:num>
  <w:num w:numId="4" w16cid:durableId="1476024283">
    <w:abstractNumId w:val="0"/>
  </w:num>
  <w:num w:numId="5" w16cid:durableId="1094589709">
    <w:abstractNumId w:val="15"/>
  </w:num>
  <w:num w:numId="6" w16cid:durableId="1213419389">
    <w:abstractNumId w:val="19"/>
  </w:num>
  <w:num w:numId="7" w16cid:durableId="663819417">
    <w:abstractNumId w:val="13"/>
  </w:num>
  <w:num w:numId="8" w16cid:durableId="375592909">
    <w:abstractNumId w:val="20"/>
  </w:num>
  <w:num w:numId="9" w16cid:durableId="2079135075">
    <w:abstractNumId w:val="21"/>
  </w:num>
  <w:num w:numId="10" w16cid:durableId="214241305">
    <w:abstractNumId w:val="7"/>
  </w:num>
  <w:num w:numId="11" w16cid:durableId="1276250563">
    <w:abstractNumId w:val="10"/>
  </w:num>
  <w:num w:numId="12" w16cid:durableId="1238054635">
    <w:abstractNumId w:val="14"/>
  </w:num>
  <w:num w:numId="13" w16cid:durableId="1848784030">
    <w:abstractNumId w:val="17"/>
  </w:num>
  <w:num w:numId="14" w16cid:durableId="1075587941">
    <w:abstractNumId w:val="8"/>
  </w:num>
  <w:num w:numId="15" w16cid:durableId="1688947488">
    <w:abstractNumId w:val="2"/>
  </w:num>
  <w:num w:numId="16" w16cid:durableId="69085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2683353">
    <w:abstractNumId w:val="6"/>
  </w:num>
  <w:num w:numId="18" w16cid:durableId="1723941090">
    <w:abstractNumId w:val="9"/>
  </w:num>
  <w:num w:numId="19" w16cid:durableId="650136020">
    <w:abstractNumId w:val="1"/>
  </w:num>
  <w:num w:numId="20" w16cid:durableId="1608197551">
    <w:abstractNumId w:val="18"/>
  </w:num>
  <w:num w:numId="21" w16cid:durableId="557515674">
    <w:abstractNumId w:val="12"/>
  </w:num>
  <w:num w:numId="22" w16cid:durableId="1684473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7B"/>
    <w:rsid w:val="00010AEE"/>
    <w:rsid w:val="000177B6"/>
    <w:rsid w:val="0003002E"/>
    <w:rsid w:val="00057CEA"/>
    <w:rsid w:val="0006385A"/>
    <w:rsid w:val="000668D1"/>
    <w:rsid w:val="0006693E"/>
    <w:rsid w:val="00070C8A"/>
    <w:rsid w:val="0008092C"/>
    <w:rsid w:val="0008598B"/>
    <w:rsid w:val="000879AA"/>
    <w:rsid w:val="000914F5"/>
    <w:rsid w:val="000A197D"/>
    <w:rsid w:val="000A3E77"/>
    <w:rsid w:val="000B0360"/>
    <w:rsid w:val="000D0771"/>
    <w:rsid w:val="000D37F2"/>
    <w:rsid w:val="000D7F64"/>
    <w:rsid w:val="000E373B"/>
    <w:rsid w:val="000E61ED"/>
    <w:rsid w:val="000E6D3A"/>
    <w:rsid w:val="000E7A26"/>
    <w:rsid w:val="00110CBA"/>
    <w:rsid w:val="001208C6"/>
    <w:rsid w:val="00126149"/>
    <w:rsid w:val="001356CB"/>
    <w:rsid w:val="00143692"/>
    <w:rsid w:val="00143A8F"/>
    <w:rsid w:val="001442F9"/>
    <w:rsid w:val="00157C35"/>
    <w:rsid w:val="00161AD4"/>
    <w:rsid w:val="001819B4"/>
    <w:rsid w:val="00186F44"/>
    <w:rsid w:val="00195862"/>
    <w:rsid w:val="001B34F1"/>
    <w:rsid w:val="001B492B"/>
    <w:rsid w:val="001C614E"/>
    <w:rsid w:val="001D224A"/>
    <w:rsid w:val="001D59E6"/>
    <w:rsid w:val="001E0A0A"/>
    <w:rsid w:val="001E1AFF"/>
    <w:rsid w:val="001E3825"/>
    <w:rsid w:val="001E3E27"/>
    <w:rsid w:val="001E440A"/>
    <w:rsid w:val="002026C4"/>
    <w:rsid w:val="0020786E"/>
    <w:rsid w:val="00213DD3"/>
    <w:rsid w:val="00221FC3"/>
    <w:rsid w:val="002334F2"/>
    <w:rsid w:val="0023397B"/>
    <w:rsid w:val="002363F1"/>
    <w:rsid w:val="00237091"/>
    <w:rsid w:val="00250C11"/>
    <w:rsid w:val="002638DD"/>
    <w:rsid w:val="002661AC"/>
    <w:rsid w:val="00267A6D"/>
    <w:rsid w:val="00273A1C"/>
    <w:rsid w:val="002818CC"/>
    <w:rsid w:val="0029439C"/>
    <w:rsid w:val="002B263D"/>
    <w:rsid w:val="002C02E5"/>
    <w:rsid w:val="002C7628"/>
    <w:rsid w:val="002D1AF4"/>
    <w:rsid w:val="002D687B"/>
    <w:rsid w:val="002F6B88"/>
    <w:rsid w:val="00300C1C"/>
    <w:rsid w:val="003024D1"/>
    <w:rsid w:val="00304859"/>
    <w:rsid w:val="00310A9D"/>
    <w:rsid w:val="00316516"/>
    <w:rsid w:val="0033041F"/>
    <w:rsid w:val="003323C6"/>
    <w:rsid w:val="00333EAE"/>
    <w:rsid w:val="00336267"/>
    <w:rsid w:val="0034598A"/>
    <w:rsid w:val="003469DB"/>
    <w:rsid w:val="00361371"/>
    <w:rsid w:val="00361926"/>
    <w:rsid w:val="003663FD"/>
    <w:rsid w:val="00372431"/>
    <w:rsid w:val="003765D6"/>
    <w:rsid w:val="00380EE1"/>
    <w:rsid w:val="0038314C"/>
    <w:rsid w:val="00392CD5"/>
    <w:rsid w:val="00392ED4"/>
    <w:rsid w:val="00394B1B"/>
    <w:rsid w:val="003B4F0F"/>
    <w:rsid w:val="003D0711"/>
    <w:rsid w:val="003D3CE6"/>
    <w:rsid w:val="003D479F"/>
    <w:rsid w:val="003D5A7B"/>
    <w:rsid w:val="003D719A"/>
    <w:rsid w:val="003E015A"/>
    <w:rsid w:val="003F46B7"/>
    <w:rsid w:val="00402134"/>
    <w:rsid w:val="004111AC"/>
    <w:rsid w:val="00416257"/>
    <w:rsid w:val="00417666"/>
    <w:rsid w:val="00423B84"/>
    <w:rsid w:val="0042426A"/>
    <w:rsid w:val="00430395"/>
    <w:rsid w:val="004334B3"/>
    <w:rsid w:val="0043623D"/>
    <w:rsid w:val="00437165"/>
    <w:rsid w:val="004376B2"/>
    <w:rsid w:val="00437AB8"/>
    <w:rsid w:val="0044062F"/>
    <w:rsid w:val="004479BB"/>
    <w:rsid w:val="00456C9C"/>
    <w:rsid w:val="00461685"/>
    <w:rsid w:val="0046593D"/>
    <w:rsid w:val="00471EBA"/>
    <w:rsid w:val="004938D7"/>
    <w:rsid w:val="004A2DA0"/>
    <w:rsid w:val="004C40F4"/>
    <w:rsid w:val="004C555B"/>
    <w:rsid w:val="004C6072"/>
    <w:rsid w:val="004C638B"/>
    <w:rsid w:val="004D093D"/>
    <w:rsid w:val="004D0A61"/>
    <w:rsid w:val="004D181E"/>
    <w:rsid w:val="004D549C"/>
    <w:rsid w:val="004D5D92"/>
    <w:rsid w:val="004E0614"/>
    <w:rsid w:val="004E5765"/>
    <w:rsid w:val="004F5AF9"/>
    <w:rsid w:val="00503EC5"/>
    <w:rsid w:val="00505481"/>
    <w:rsid w:val="00514520"/>
    <w:rsid w:val="00522F40"/>
    <w:rsid w:val="00524452"/>
    <w:rsid w:val="00524612"/>
    <w:rsid w:val="00530A13"/>
    <w:rsid w:val="005323CC"/>
    <w:rsid w:val="00534B4B"/>
    <w:rsid w:val="005516C3"/>
    <w:rsid w:val="00553A36"/>
    <w:rsid w:val="00557CBD"/>
    <w:rsid w:val="00570B03"/>
    <w:rsid w:val="00571951"/>
    <w:rsid w:val="0057792F"/>
    <w:rsid w:val="00580990"/>
    <w:rsid w:val="0058687C"/>
    <w:rsid w:val="00590560"/>
    <w:rsid w:val="0059123F"/>
    <w:rsid w:val="00593B2C"/>
    <w:rsid w:val="00594D6A"/>
    <w:rsid w:val="0059593B"/>
    <w:rsid w:val="005A31D4"/>
    <w:rsid w:val="005A54CA"/>
    <w:rsid w:val="005A59C8"/>
    <w:rsid w:val="005B32FA"/>
    <w:rsid w:val="005B4C94"/>
    <w:rsid w:val="005B4DF5"/>
    <w:rsid w:val="005B78CA"/>
    <w:rsid w:val="005C0927"/>
    <w:rsid w:val="005D14D5"/>
    <w:rsid w:val="005D43C3"/>
    <w:rsid w:val="005E0742"/>
    <w:rsid w:val="005E46A1"/>
    <w:rsid w:val="005F14C3"/>
    <w:rsid w:val="005F5162"/>
    <w:rsid w:val="005F51A5"/>
    <w:rsid w:val="005F7709"/>
    <w:rsid w:val="006009C7"/>
    <w:rsid w:val="00607AF7"/>
    <w:rsid w:val="00611D3F"/>
    <w:rsid w:val="00615FF9"/>
    <w:rsid w:val="00631455"/>
    <w:rsid w:val="00642E70"/>
    <w:rsid w:val="006474BA"/>
    <w:rsid w:val="00654BF6"/>
    <w:rsid w:val="00661FAA"/>
    <w:rsid w:val="00665AFA"/>
    <w:rsid w:val="006722EF"/>
    <w:rsid w:val="00676AD6"/>
    <w:rsid w:val="006822D5"/>
    <w:rsid w:val="00691A84"/>
    <w:rsid w:val="00692365"/>
    <w:rsid w:val="00693869"/>
    <w:rsid w:val="006A2993"/>
    <w:rsid w:val="006B7528"/>
    <w:rsid w:val="006C4330"/>
    <w:rsid w:val="006C5602"/>
    <w:rsid w:val="006D3190"/>
    <w:rsid w:val="006D586D"/>
    <w:rsid w:val="006D5EE8"/>
    <w:rsid w:val="006F4639"/>
    <w:rsid w:val="006F6ACA"/>
    <w:rsid w:val="00703A36"/>
    <w:rsid w:val="007067FC"/>
    <w:rsid w:val="007109E5"/>
    <w:rsid w:val="00720917"/>
    <w:rsid w:val="00720F1D"/>
    <w:rsid w:val="00726BAF"/>
    <w:rsid w:val="00730F7B"/>
    <w:rsid w:val="00756073"/>
    <w:rsid w:val="00757570"/>
    <w:rsid w:val="00767A15"/>
    <w:rsid w:val="00771743"/>
    <w:rsid w:val="00780AB6"/>
    <w:rsid w:val="0078387B"/>
    <w:rsid w:val="00791A18"/>
    <w:rsid w:val="007A1FD8"/>
    <w:rsid w:val="007A3F06"/>
    <w:rsid w:val="007A62C4"/>
    <w:rsid w:val="007B2F99"/>
    <w:rsid w:val="007B4144"/>
    <w:rsid w:val="007C4630"/>
    <w:rsid w:val="007C7930"/>
    <w:rsid w:val="007D237D"/>
    <w:rsid w:val="007D3737"/>
    <w:rsid w:val="007D54ED"/>
    <w:rsid w:val="007F0077"/>
    <w:rsid w:val="007F5C83"/>
    <w:rsid w:val="00815CAE"/>
    <w:rsid w:val="008172D2"/>
    <w:rsid w:val="0081775D"/>
    <w:rsid w:val="00822542"/>
    <w:rsid w:val="008274E2"/>
    <w:rsid w:val="00832E2C"/>
    <w:rsid w:val="00837BB6"/>
    <w:rsid w:val="0084092E"/>
    <w:rsid w:val="00844C7C"/>
    <w:rsid w:val="00855D90"/>
    <w:rsid w:val="00855F2F"/>
    <w:rsid w:val="00865FFB"/>
    <w:rsid w:val="0087023F"/>
    <w:rsid w:val="0087094A"/>
    <w:rsid w:val="008834B7"/>
    <w:rsid w:val="008912BE"/>
    <w:rsid w:val="00892DB7"/>
    <w:rsid w:val="0089756E"/>
    <w:rsid w:val="008A2A55"/>
    <w:rsid w:val="008A7ABE"/>
    <w:rsid w:val="008B1C02"/>
    <w:rsid w:val="008D7E0B"/>
    <w:rsid w:val="008E7814"/>
    <w:rsid w:val="008F75E2"/>
    <w:rsid w:val="00901A5F"/>
    <w:rsid w:val="00903C5E"/>
    <w:rsid w:val="00923579"/>
    <w:rsid w:val="00931D22"/>
    <w:rsid w:val="00931FED"/>
    <w:rsid w:val="00932A6E"/>
    <w:rsid w:val="00933B6D"/>
    <w:rsid w:val="00942DB5"/>
    <w:rsid w:val="009466D8"/>
    <w:rsid w:val="00955ECB"/>
    <w:rsid w:val="00965F7B"/>
    <w:rsid w:val="00966859"/>
    <w:rsid w:val="00967EB6"/>
    <w:rsid w:val="00971C6E"/>
    <w:rsid w:val="00980C29"/>
    <w:rsid w:val="00984198"/>
    <w:rsid w:val="0098524D"/>
    <w:rsid w:val="009944B6"/>
    <w:rsid w:val="00994EC9"/>
    <w:rsid w:val="009968B0"/>
    <w:rsid w:val="009A0F60"/>
    <w:rsid w:val="009B43BE"/>
    <w:rsid w:val="009B6849"/>
    <w:rsid w:val="009B75D5"/>
    <w:rsid w:val="009C3355"/>
    <w:rsid w:val="009C3BE0"/>
    <w:rsid w:val="009D5929"/>
    <w:rsid w:val="009E520A"/>
    <w:rsid w:val="009F0C5E"/>
    <w:rsid w:val="009F2BB9"/>
    <w:rsid w:val="009F3A3A"/>
    <w:rsid w:val="00A01A88"/>
    <w:rsid w:val="00A11D21"/>
    <w:rsid w:val="00A12708"/>
    <w:rsid w:val="00A142DF"/>
    <w:rsid w:val="00A2678D"/>
    <w:rsid w:val="00A315AA"/>
    <w:rsid w:val="00A330DD"/>
    <w:rsid w:val="00A37036"/>
    <w:rsid w:val="00A5496F"/>
    <w:rsid w:val="00A5656B"/>
    <w:rsid w:val="00A61103"/>
    <w:rsid w:val="00A622F6"/>
    <w:rsid w:val="00A66C48"/>
    <w:rsid w:val="00A7149C"/>
    <w:rsid w:val="00A81470"/>
    <w:rsid w:val="00A91A84"/>
    <w:rsid w:val="00A96BAC"/>
    <w:rsid w:val="00AC33D3"/>
    <w:rsid w:val="00AC3B85"/>
    <w:rsid w:val="00AD1721"/>
    <w:rsid w:val="00AD525C"/>
    <w:rsid w:val="00AE156D"/>
    <w:rsid w:val="00AE1895"/>
    <w:rsid w:val="00AE33DE"/>
    <w:rsid w:val="00AE7417"/>
    <w:rsid w:val="00AF0682"/>
    <w:rsid w:val="00AF0F2C"/>
    <w:rsid w:val="00AF27A3"/>
    <w:rsid w:val="00AF6E78"/>
    <w:rsid w:val="00B015D3"/>
    <w:rsid w:val="00B12419"/>
    <w:rsid w:val="00B132BE"/>
    <w:rsid w:val="00B23C48"/>
    <w:rsid w:val="00B32EB9"/>
    <w:rsid w:val="00B37007"/>
    <w:rsid w:val="00B62E79"/>
    <w:rsid w:val="00B64BBF"/>
    <w:rsid w:val="00B858A2"/>
    <w:rsid w:val="00BA0389"/>
    <w:rsid w:val="00BB7C6B"/>
    <w:rsid w:val="00BC4712"/>
    <w:rsid w:val="00BD062A"/>
    <w:rsid w:val="00BD0A64"/>
    <w:rsid w:val="00BE25F2"/>
    <w:rsid w:val="00BE2834"/>
    <w:rsid w:val="00C03F37"/>
    <w:rsid w:val="00C069AE"/>
    <w:rsid w:val="00C1389E"/>
    <w:rsid w:val="00C175E9"/>
    <w:rsid w:val="00C24FED"/>
    <w:rsid w:val="00C30EF7"/>
    <w:rsid w:val="00C33495"/>
    <w:rsid w:val="00C335B7"/>
    <w:rsid w:val="00C34805"/>
    <w:rsid w:val="00C40A8E"/>
    <w:rsid w:val="00C44559"/>
    <w:rsid w:val="00C60BE2"/>
    <w:rsid w:val="00C66198"/>
    <w:rsid w:val="00C74BAF"/>
    <w:rsid w:val="00C83652"/>
    <w:rsid w:val="00C9002D"/>
    <w:rsid w:val="00CB2460"/>
    <w:rsid w:val="00CB2D07"/>
    <w:rsid w:val="00CB4A94"/>
    <w:rsid w:val="00CB504C"/>
    <w:rsid w:val="00CB6908"/>
    <w:rsid w:val="00CC01BD"/>
    <w:rsid w:val="00CD36DC"/>
    <w:rsid w:val="00CE0F32"/>
    <w:rsid w:val="00CE57AE"/>
    <w:rsid w:val="00CF1819"/>
    <w:rsid w:val="00D07255"/>
    <w:rsid w:val="00D16A87"/>
    <w:rsid w:val="00D1704D"/>
    <w:rsid w:val="00D26CAE"/>
    <w:rsid w:val="00D42CDA"/>
    <w:rsid w:val="00D44459"/>
    <w:rsid w:val="00D44A9A"/>
    <w:rsid w:val="00D513F5"/>
    <w:rsid w:val="00D521DC"/>
    <w:rsid w:val="00D55451"/>
    <w:rsid w:val="00D56F8F"/>
    <w:rsid w:val="00D57D04"/>
    <w:rsid w:val="00D6258D"/>
    <w:rsid w:val="00D70BE0"/>
    <w:rsid w:val="00D71EDA"/>
    <w:rsid w:val="00D7441B"/>
    <w:rsid w:val="00D943D8"/>
    <w:rsid w:val="00D96B30"/>
    <w:rsid w:val="00DA5BB7"/>
    <w:rsid w:val="00DB28CC"/>
    <w:rsid w:val="00DB711A"/>
    <w:rsid w:val="00DC26A7"/>
    <w:rsid w:val="00DC3DA9"/>
    <w:rsid w:val="00DD0B49"/>
    <w:rsid w:val="00DD4AA4"/>
    <w:rsid w:val="00DE7BA7"/>
    <w:rsid w:val="00DF338D"/>
    <w:rsid w:val="00DF77B8"/>
    <w:rsid w:val="00E01365"/>
    <w:rsid w:val="00E0195A"/>
    <w:rsid w:val="00E055DE"/>
    <w:rsid w:val="00E06623"/>
    <w:rsid w:val="00E1006C"/>
    <w:rsid w:val="00E124A5"/>
    <w:rsid w:val="00E20842"/>
    <w:rsid w:val="00E22917"/>
    <w:rsid w:val="00E24C45"/>
    <w:rsid w:val="00E27287"/>
    <w:rsid w:val="00E27CA1"/>
    <w:rsid w:val="00E310C7"/>
    <w:rsid w:val="00E35988"/>
    <w:rsid w:val="00E402F6"/>
    <w:rsid w:val="00E4357E"/>
    <w:rsid w:val="00E50531"/>
    <w:rsid w:val="00E50DCA"/>
    <w:rsid w:val="00E52F87"/>
    <w:rsid w:val="00E6136E"/>
    <w:rsid w:val="00E61C33"/>
    <w:rsid w:val="00E65472"/>
    <w:rsid w:val="00E66ABB"/>
    <w:rsid w:val="00E70804"/>
    <w:rsid w:val="00E73BBA"/>
    <w:rsid w:val="00E76F35"/>
    <w:rsid w:val="00E77036"/>
    <w:rsid w:val="00E800F3"/>
    <w:rsid w:val="00E86C8A"/>
    <w:rsid w:val="00E9219B"/>
    <w:rsid w:val="00E96D70"/>
    <w:rsid w:val="00EA00C0"/>
    <w:rsid w:val="00EA2FCE"/>
    <w:rsid w:val="00EB2385"/>
    <w:rsid w:val="00ED270F"/>
    <w:rsid w:val="00ED2966"/>
    <w:rsid w:val="00ED2F39"/>
    <w:rsid w:val="00ED642D"/>
    <w:rsid w:val="00ED6AAE"/>
    <w:rsid w:val="00EE3893"/>
    <w:rsid w:val="00EF2EE6"/>
    <w:rsid w:val="00EF63B5"/>
    <w:rsid w:val="00F026AB"/>
    <w:rsid w:val="00F149B4"/>
    <w:rsid w:val="00F16A56"/>
    <w:rsid w:val="00F2791C"/>
    <w:rsid w:val="00F31671"/>
    <w:rsid w:val="00F33C23"/>
    <w:rsid w:val="00F36AF4"/>
    <w:rsid w:val="00F76746"/>
    <w:rsid w:val="00F86A21"/>
    <w:rsid w:val="00FB31A9"/>
    <w:rsid w:val="00FB6283"/>
    <w:rsid w:val="00FC0963"/>
    <w:rsid w:val="00FC4338"/>
    <w:rsid w:val="00FC4B6F"/>
    <w:rsid w:val="00FE6DEB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F4DE15"/>
  <w15:chartTrackingRefBased/>
  <w15:docId w15:val="{CB5A8334-8237-4AF3-B164-92259D68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3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0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5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30F7B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0F7B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73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0F7B"/>
  </w:style>
  <w:style w:type="paragraph" w:styleId="Fuzeile">
    <w:name w:val="footer"/>
    <w:basedOn w:val="Standard"/>
    <w:link w:val="FuzeileZchn"/>
    <w:uiPriority w:val="99"/>
    <w:unhideWhenUsed/>
    <w:rsid w:val="0073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0F7B"/>
  </w:style>
  <w:style w:type="character" w:customStyle="1" w:styleId="berschrift1Zchn">
    <w:name w:val="Überschrift 1 Zchn"/>
    <w:basedOn w:val="Absatz-Standardschriftart"/>
    <w:link w:val="berschrift1"/>
    <w:uiPriority w:val="9"/>
    <w:rsid w:val="00503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3EC5"/>
    <w:pPr>
      <w:outlineLvl w:val="9"/>
    </w:pPr>
    <w:rPr>
      <w:lang w:eastAsia="de-CH"/>
    </w:rPr>
  </w:style>
  <w:style w:type="paragraph" w:styleId="Listenabsatz">
    <w:name w:val="List Paragraph"/>
    <w:basedOn w:val="Standard"/>
    <w:qFormat/>
    <w:rsid w:val="00503EC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C02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7243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243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72431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59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676AD6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7D237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244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55D90"/>
    <w:pPr>
      <w:spacing w:after="0"/>
    </w:pPr>
  </w:style>
  <w:style w:type="table" w:styleId="Tabellenraster">
    <w:name w:val="Table Grid"/>
    <w:basedOn w:val="NormaleTabelle"/>
    <w:uiPriority w:val="39"/>
    <w:rsid w:val="0072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EBDC-9527-4ABD-81E2-D7AD2B74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74</Words>
  <Characters>9922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ssbericht</vt:lpstr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bericht</dc:title>
  <dc:subject>Softwareentwicklung SYS21.a</dc:subject>
  <dc:creator>Thomas Paul</dc:creator>
  <cp:keywords/>
  <dc:description/>
  <cp:lastModifiedBy>Thomas Paul</cp:lastModifiedBy>
  <cp:revision>81</cp:revision>
  <cp:lastPrinted>2023-01-05T11:04:00Z</cp:lastPrinted>
  <dcterms:created xsi:type="dcterms:W3CDTF">2022-10-22T06:06:00Z</dcterms:created>
  <dcterms:modified xsi:type="dcterms:W3CDTF">2023-04-21T09:08:00Z</dcterms:modified>
  <cp:category>Putrutsong Ogen Tashi, Fernandez Denis, Thomas Paul</cp:category>
</cp:coreProperties>
</file>